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8DCC" w14:textId="77777777" w:rsidR="00AB6701" w:rsidRPr="000B05FC" w:rsidRDefault="00AB6701" w:rsidP="00FF3B18">
      <w:pPr>
        <w:spacing w:line="360" w:lineRule="auto"/>
        <w:ind w:left="1134" w:right="850" w:firstLine="1276"/>
        <w:jc w:val="center"/>
        <w:rPr>
          <w:b/>
        </w:rPr>
      </w:pPr>
      <w:r w:rsidRPr="002D15C1">
        <w:rPr>
          <w:b/>
          <w:sz w:val="22"/>
          <w:szCs w:val="22"/>
        </w:rPr>
        <w:t>ATA</w:t>
      </w:r>
      <w:r w:rsidRPr="000B05FC">
        <w:rPr>
          <w:b/>
        </w:rPr>
        <w:t xml:space="preserve"> DE SESSÃO PÚBLICA</w:t>
      </w:r>
    </w:p>
    <w:p w14:paraId="274E913E" w14:textId="2284AF7A" w:rsidR="00AB6701" w:rsidRPr="000B05FC" w:rsidRDefault="008C427B" w:rsidP="00FF3B18">
      <w:pPr>
        <w:spacing w:line="360" w:lineRule="auto"/>
        <w:ind w:left="1134" w:right="850" w:firstLine="1276"/>
        <w:jc w:val="center"/>
        <w:rPr>
          <w:b/>
        </w:rPr>
      </w:pPr>
      <w:r>
        <w:rPr>
          <w:b/>
        </w:rPr>
        <w:t>2</w:t>
      </w:r>
      <w:r w:rsidR="00DA64EF">
        <w:rPr>
          <w:b/>
        </w:rPr>
        <w:t>1</w:t>
      </w:r>
      <w:r w:rsidR="00EE0C13">
        <w:rPr>
          <w:b/>
        </w:rPr>
        <w:t>ª</w:t>
      </w:r>
      <w:r w:rsidR="006B2826" w:rsidRPr="000B05FC">
        <w:rPr>
          <w:b/>
        </w:rPr>
        <w:t xml:space="preserve"> Ata da 7</w:t>
      </w:r>
      <w:r w:rsidR="00AB6701" w:rsidRPr="000B05FC">
        <w:rPr>
          <w:b/>
        </w:rPr>
        <w:t>ª Legislatura (</w:t>
      </w:r>
      <w:r w:rsidR="00333BBD">
        <w:rPr>
          <w:b/>
        </w:rPr>
        <w:t>2020</w:t>
      </w:r>
      <w:r w:rsidR="00AB6701" w:rsidRPr="000B05FC">
        <w:rPr>
          <w:b/>
        </w:rPr>
        <w:t>)</w:t>
      </w:r>
    </w:p>
    <w:p w14:paraId="0C26D1F7" w14:textId="77777777" w:rsidR="00AB6701" w:rsidRPr="00EF6459" w:rsidRDefault="00AB6701" w:rsidP="00FF3B18">
      <w:pPr>
        <w:spacing w:line="360" w:lineRule="auto"/>
        <w:ind w:left="1134" w:right="850" w:firstLine="1276"/>
        <w:jc w:val="both"/>
        <w:rPr>
          <w:b/>
          <w:sz w:val="22"/>
          <w:szCs w:val="22"/>
        </w:rPr>
      </w:pPr>
      <w:r w:rsidRPr="000B05FC">
        <w:rPr>
          <w:b/>
        </w:rPr>
        <w:t>1)</w:t>
      </w:r>
      <w:r w:rsidRPr="000B05FC">
        <w:rPr>
          <w:b/>
        </w:rPr>
        <w:tab/>
        <w:t>PREÂMBULO</w:t>
      </w:r>
    </w:p>
    <w:p w14:paraId="053EB3E6" w14:textId="4212CF5E" w:rsidR="00924EB6" w:rsidRPr="00EF6459" w:rsidRDefault="00F243E0" w:rsidP="00F243E0">
      <w:pPr>
        <w:spacing w:line="360" w:lineRule="auto"/>
        <w:ind w:left="1134" w:right="850" w:firstLine="1276"/>
        <w:jc w:val="both"/>
        <w:rPr>
          <w:sz w:val="22"/>
          <w:szCs w:val="22"/>
        </w:rPr>
      </w:pPr>
      <w:r w:rsidRPr="00EF6459">
        <w:rPr>
          <w:sz w:val="22"/>
          <w:szCs w:val="22"/>
        </w:rPr>
        <w:t xml:space="preserve">Ata de sessão </w:t>
      </w:r>
      <w:r w:rsidR="00516EFF" w:rsidRPr="00EF6459">
        <w:rPr>
          <w:sz w:val="22"/>
          <w:szCs w:val="22"/>
        </w:rPr>
        <w:t>ordinária</w:t>
      </w:r>
      <w:r w:rsidRPr="00EF6459">
        <w:rPr>
          <w:sz w:val="22"/>
          <w:szCs w:val="22"/>
        </w:rPr>
        <w:t xml:space="preserve"> da Câmara Municipal de Vereadores do Município de Alto Feliz, realizada no dia </w:t>
      </w:r>
      <w:r w:rsidR="00DA64EF">
        <w:rPr>
          <w:sz w:val="22"/>
          <w:szCs w:val="22"/>
        </w:rPr>
        <w:t>28</w:t>
      </w:r>
      <w:r w:rsidR="00827B5D" w:rsidRPr="00EF6459">
        <w:rPr>
          <w:sz w:val="22"/>
          <w:szCs w:val="22"/>
        </w:rPr>
        <w:t xml:space="preserve"> </w:t>
      </w:r>
      <w:r w:rsidRPr="00EF6459">
        <w:rPr>
          <w:sz w:val="22"/>
          <w:szCs w:val="22"/>
        </w:rPr>
        <w:t xml:space="preserve">de </w:t>
      </w:r>
      <w:r w:rsidR="008C427B">
        <w:rPr>
          <w:sz w:val="22"/>
          <w:szCs w:val="22"/>
        </w:rPr>
        <w:t>outubro</w:t>
      </w:r>
      <w:r w:rsidRPr="00EF6459">
        <w:rPr>
          <w:sz w:val="22"/>
          <w:szCs w:val="22"/>
        </w:rPr>
        <w:t xml:space="preserve"> de </w:t>
      </w:r>
      <w:r w:rsidR="00333BBD" w:rsidRPr="00EF6459">
        <w:rPr>
          <w:sz w:val="22"/>
          <w:szCs w:val="22"/>
        </w:rPr>
        <w:t>2020</w:t>
      </w:r>
      <w:r w:rsidRPr="00EF6459">
        <w:rPr>
          <w:sz w:val="22"/>
          <w:szCs w:val="22"/>
        </w:rPr>
        <w:t xml:space="preserve">, às </w:t>
      </w:r>
      <w:r w:rsidR="00333BBD" w:rsidRPr="00EF6459">
        <w:rPr>
          <w:sz w:val="22"/>
          <w:szCs w:val="22"/>
        </w:rPr>
        <w:t>19</w:t>
      </w:r>
      <w:r w:rsidR="00EE0C13" w:rsidRPr="00EF6459">
        <w:rPr>
          <w:sz w:val="22"/>
          <w:szCs w:val="22"/>
        </w:rPr>
        <w:t>h</w:t>
      </w:r>
      <w:r w:rsidRPr="00EF6459">
        <w:rPr>
          <w:sz w:val="22"/>
          <w:szCs w:val="22"/>
        </w:rPr>
        <w:t xml:space="preserve"> horas, na sede da Câmara Municipal de Vereadores, presidida pelo Vereador </w:t>
      </w:r>
      <w:r w:rsidR="00333BBD" w:rsidRPr="00EF6459">
        <w:rPr>
          <w:sz w:val="22"/>
          <w:szCs w:val="22"/>
        </w:rPr>
        <w:t xml:space="preserve">Nestor </w:t>
      </w:r>
      <w:proofErr w:type="spellStart"/>
      <w:r w:rsidR="00333BBD" w:rsidRPr="00EF6459">
        <w:rPr>
          <w:sz w:val="22"/>
          <w:szCs w:val="22"/>
        </w:rPr>
        <w:t>Canisio</w:t>
      </w:r>
      <w:proofErr w:type="spellEnd"/>
      <w:r w:rsidR="00333BBD" w:rsidRPr="00EF6459">
        <w:rPr>
          <w:sz w:val="22"/>
          <w:szCs w:val="22"/>
        </w:rPr>
        <w:t xml:space="preserve"> </w:t>
      </w:r>
      <w:proofErr w:type="spellStart"/>
      <w:r w:rsidR="00333BBD" w:rsidRPr="00EF6459">
        <w:rPr>
          <w:sz w:val="22"/>
          <w:szCs w:val="22"/>
        </w:rPr>
        <w:t>Jotz</w:t>
      </w:r>
      <w:proofErr w:type="spellEnd"/>
      <w:r w:rsidRPr="00EF6459">
        <w:rPr>
          <w:sz w:val="22"/>
          <w:szCs w:val="22"/>
        </w:rPr>
        <w:t xml:space="preserve">, eleito para o exercício de </w:t>
      </w:r>
      <w:r w:rsidR="00333BBD" w:rsidRPr="00EF6459">
        <w:rPr>
          <w:sz w:val="22"/>
          <w:szCs w:val="22"/>
        </w:rPr>
        <w:t>2020</w:t>
      </w:r>
      <w:r w:rsidRPr="00EF6459">
        <w:rPr>
          <w:sz w:val="22"/>
          <w:szCs w:val="22"/>
        </w:rPr>
        <w:t xml:space="preserve">. A sessão foi aberta com o quórum mínimo exigido para realização do ato, eis que presentes </w:t>
      </w:r>
      <w:r w:rsidR="00CE7767">
        <w:rPr>
          <w:sz w:val="22"/>
          <w:szCs w:val="22"/>
        </w:rPr>
        <w:t>os</w:t>
      </w:r>
      <w:r w:rsidR="00CF2204">
        <w:rPr>
          <w:sz w:val="22"/>
          <w:szCs w:val="22"/>
        </w:rPr>
        <w:t xml:space="preserve"> 09 (nove) </w:t>
      </w:r>
      <w:r w:rsidRPr="00EF6459">
        <w:rPr>
          <w:sz w:val="22"/>
          <w:szCs w:val="22"/>
        </w:rPr>
        <w:t>vereadores eleitos.</w:t>
      </w:r>
      <w:r w:rsidR="00B47F1F" w:rsidRPr="00EF6459">
        <w:rPr>
          <w:sz w:val="22"/>
          <w:szCs w:val="22"/>
        </w:rPr>
        <w:t xml:space="preserve"> </w:t>
      </w:r>
    </w:p>
    <w:p w14:paraId="0076E706" w14:textId="77777777" w:rsidR="00AB6701" w:rsidRPr="00EF6459" w:rsidRDefault="00AB6701" w:rsidP="00FF3B18">
      <w:pPr>
        <w:spacing w:line="360" w:lineRule="auto"/>
        <w:ind w:left="1134" w:right="850" w:firstLine="1276"/>
        <w:jc w:val="both"/>
        <w:rPr>
          <w:b/>
          <w:sz w:val="22"/>
          <w:szCs w:val="22"/>
        </w:rPr>
      </w:pPr>
      <w:r w:rsidRPr="00EF6459">
        <w:rPr>
          <w:b/>
          <w:sz w:val="22"/>
          <w:szCs w:val="22"/>
        </w:rPr>
        <w:t>2)</w:t>
      </w:r>
      <w:r w:rsidRPr="00EF6459">
        <w:rPr>
          <w:b/>
          <w:sz w:val="22"/>
          <w:szCs w:val="22"/>
        </w:rPr>
        <w:tab/>
        <w:t>MANIFESTAÇÕES E DELIBERAÇÕES</w:t>
      </w:r>
    </w:p>
    <w:p w14:paraId="27320898" w14:textId="2F3B4C27" w:rsidR="00516EFF" w:rsidRPr="00EF6459" w:rsidRDefault="00AB6701" w:rsidP="00516EFF">
      <w:pPr>
        <w:spacing w:line="360" w:lineRule="auto"/>
        <w:ind w:left="1134" w:right="850" w:firstLine="1276"/>
        <w:jc w:val="both"/>
        <w:rPr>
          <w:b/>
          <w:sz w:val="22"/>
          <w:szCs w:val="22"/>
        </w:rPr>
      </w:pPr>
      <w:r w:rsidRPr="00EF6459">
        <w:rPr>
          <w:b/>
          <w:sz w:val="22"/>
          <w:szCs w:val="22"/>
        </w:rPr>
        <w:t>EXPEDIENTE INTERNO</w:t>
      </w:r>
      <w:r w:rsidR="00F243E0" w:rsidRPr="00EF6459">
        <w:rPr>
          <w:b/>
          <w:sz w:val="22"/>
          <w:szCs w:val="22"/>
        </w:rPr>
        <w:t xml:space="preserve">: </w:t>
      </w:r>
    </w:p>
    <w:p w14:paraId="71686193" w14:textId="58F5EF05" w:rsidR="00750F80" w:rsidRPr="00EF6459" w:rsidRDefault="00AB6701" w:rsidP="005039C3">
      <w:pPr>
        <w:spacing w:line="360" w:lineRule="auto"/>
        <w:ind w:left="1134" w:right="850" w:firstLine="1276"/>
        <w:jc w:val="both"/>
        <w:rPr>
          <w:b/>
          <w:sz w:val="22"/>
          <w:szCs w:val="22"/>
        </w:rPr>
      </w:pPr>
      <w:r w:rsidRPr="00EF6459">
        <w:rPr>
          <w:b/>
          <w:sz w:val="22"/>
          <w:szCs w:val="22"/>
        </w:rPr>
        <w:t>EXPEDIENTE EXTERNO</w:t>
      </w:r>
      <w:r w:rsidR="00DA64EF">
        <w:rPr>
          <w:b/>
          <w:sz w:val="22"/>
          <w:szCs w:val="22"/>
        </w:rPr>
        <w:t>:</w:t>
      </w:r>
      <w:r w:rsidR="004303A4">
        <w:rPr>
          <w:bCs/>
          <w:sz w:val="22"/>
          <w:szCs w:val="22"/>
        </w:rPr>
        <w:t xml:space="preserve"> </w:t>
      </w:r>
      <w:r w:rsidR="00DA64EF">
        <w:rPr>
          <w:bCs/>
          <w:sz w:val="22"/>
          <w:szCs w:val="22"/>
        </w:rPr>
        <w:t>Prot. nº 100/2020 – Ofício nº 018/2020 da Secretaria da Saúde, no qual apresenta o Relatório do Sistema de Informações sobre Orçamentos Públicos em Saúde (SIOPS) – 3º e 4º Bimestre e Monitoramento da Gestão em Saúde (MGS), referente ao 2º quadrimestre de 2020</w:t>
      </w:r>
      <w:r w:rsidR="007D0212">
        <w:rPr>
          <w:bCs/>
          <w:sz w:val="22"/>
          <w:szCs w:val="22"/>
        </w:rPr>
        <w:t>.</w:t>
      </w:r>
    </w:p>
    <w:p w14:paraId="4C7436F8" w14:textId="47432988" w:rsidR="00B825BC" w:rsidRPr="00EF6459" w:rsidRDefault="00AB6701" w:rsidP="008C1385">
      <w:pPr>
        <w:spacing w:line="360" w:lineRule="auto"/>
        <w:ind w:left="1134" w:right="850" w:firstLine="1276"/>
        <w:jc w:val="both"/>
        <w:rPr>
          <w:sz w:val="22"/>
          <w:szCs w:val="22"/>
        </w:rPr>
      </w:pPr>
      <w:r w:rsidRPr="00EF6459">
        <w:rPr>
          <w:b/>
          <w:bCs/>
          <w:sz w:val="22"/>
          <w:szCs w:val="22"/>
        </w:rPr>
        <w:t>ORADORES INSCRITOS</w:t>
      </w:r>
      <w:r w:rsidR="00750F80" w:rsidRPr="00EF6459">
        <w:rPr>
          <w:b/>
          <w:bCs/>
          <w:sz w:val="22"/>
          <w:szCs w:val="22"/>
        </w:rPr>
        <w:t>:</w:t>
      </w:r>
      <w:r w:rsidR="00750F80" w:rsidRPr="00EF6459">
        <w:rPr>
          <w:sz w:val="22"/>
          <w:szCs w:val="22"/>
        </w:rPr>
        <w:t xml:space="preserve"> </w:t>
      </w:r>
      <w:r w:rsidR="008D1F16" w:rsidRPr="00EF6459">
        <w:rPr>
          <w:sz w:val="22"/>
          <w:szCs w:val="22"/>
        </w:rPr>
        <w:t>Não há.</w:t>
      </w:r>
    </w:p>
    <w:p w14:paraId="5F329A34" w14:textId="128DC7DB" w:rsidR="00C21AB1" w:rsidRDefault="00254C7B" w:rsidP="00C21AB1">
      <w:pPr>
        <w:spacing w:line="360" w:lineRule="auto"/>
        <w:ind w:left="1134" w:right="850" w:firstLine="1276"/>
        <w:jc w:val="both"/>
        <w:rPr>
          <w:sz w:val="22"/>
          <w:szCs w:val="22"/>
        </w:rPr>
      </w:pPr>
      <w:r w:rsidRPr="00EF6459">
        <w:rPr>
          <w:b/>
          <w:bCs/>
          <w:sz w:val="22"/>
          <w:szCs w:val="22"/>
        </w:rPr>
        <w:t>ORDEM DO DIA:</w:t>
      </w:r>
      <w:r w:rsidRPr="00EF6459">
        <w:rPr>
          <w:sz w:val="22"/>
          <w:szCs w:val="22"/>
        </w:rPr>
        <w:t xml:space="preserve"> </w:t>
      </w:r>
      <w:r w:rsidR="008C427B">
        <w:rPr>
          <w:sz w:val="22"/>
          <w:szCs w:val="22"/>
        </w:rPr>
        <w:t>Verificado o quórum passou-se para a ordem do dia que consiste na discussão de votação de 01 (um) Projeto de Lei do Poder Executivo</w:t>
      </w:r>
      <w:r w:rsidR="00DA64EF">
        <w:rPr>
          <w:sz w:val="22"/>
          <w:szCs w:val="22"/>
        </w:rPr>
        <w:t>,</w:t>
      </w:r>
      <w:r w:rsidR="008C427B">
        <w:rPr>
          <w:sz w:val="22"/>
          <w:szCs w:val="22"/>
        </w:rPr>
        <w:t xml:space="preserve"> </w:t>
      </w:r>
      <w:r w:rsidR="00DA64EF">
        <w:rPr>
          <w:sz w:val="22"/>
          <w:szCs w:val="22"/>
        </w:rPr>
        <w:t>02</w:t>
      </w:r>
      <w:r w:rsidR="008C427B">
        <w:rPr>
          <w:sz w:val="22"/>
          <w:szCs w:val="22"/>
        </w:rPr>
        <w:t xml:space="preserve"> (</w:t>
      </w:r>
      <w:r w:rsidR="00DA64EF">
        <w:rPr>
          <w:sz w:val="22"/>
          <w:szCs w:val="22"/>
        </w:rPr>
        <w:t>dois</w:t>
      </w:r>
      <w:r w:rsidR="008C427B">
        <w:rPr>
          <w:sz w:val="22"/>
          <w:szCs w:val="22"/>
        </w:rPr>
        <w:t>) Projeto</w:t>
      </w:r>
      <w:r w:rsidR="00DA64EF">
        <w:rPr>
          <w:sz w:val="22"/>
          <w:szCs w:val="22"/>
        </w:rPr>
        <w:t>s</w:t>
      </w:r>
      <w:r w:rsidR="008C427B">
        <w:rPr>
          <w:sz w:val="22"/>
          <w:szCs w:val="22"/>
        </w:rPr>
        <w:t xml:space="preserve"> de Lei do Poder Legislativo</w:t>
      </w:r>
      <w:r w:rsidR="00DA64EF">
        <w:rPr>
          <w:sz w:val="22"/>
          <w:szCs w:val="22"/>
        </w:rPr>
        <w:t xml:space="preserve"> e </w:t>
      </w:r>
      <w:r w:rsidR="008021C8">
        <w:rPr>
          <w:sz w:val="22"/>
          <w:szCs w:val="22"/>
        </w:rPr>
        <w:t>01 (um) Projeto de Decreto do Poder Legislativo</w:t>
      </w:r>
      <w:r w:rsidR="008C427B">
        <w:rPr>
          <w:sz w:val="22"/>
          <w:szCs w:val="22"/>
        </w:rPr>
        <w:t>.</w:t>
      </w:r>
      <w:r w:rsidR="008C427B" w:rsidRPr="008C427B">
        <w:rPr>
          <w:b/>
          <w:bCs/>
          <w:sz w:val="22"/>
          <w:szCs w:val="22"/>
        </w:rPr>
        <w:t xml:space="preserve"> </w:t>
      </w:r>
      <w:r w:rsidR="008C427B" w:rsidRPr="00EF6459">
        <w:rPr>
          <w:b/>
          <w:bCs/>
          <w:sz w:val="22"/>
          <w:szCs w:val="22"/>
        </w:rPr>
        <w:t xml:space="preserve">Projeto de Lei nº </w:t>
      </w:r>
      <w:r w:rsidR="008021C8">
        <w:rPr>
          <w:b/>
          <w:bCs/>
          <w:sz w:val="22"/>
          <w:szCs w:val="22"/>
        </w:rPr>
        <w:t>41</w:t>
      </w:r>
      <w:r w:rsidR="008C427B" w:rsidRPr="00EF6459">
        <w:rPr>
          <w:b/>
          <w:bCs/>
          <w:sz w:val="22"/>
          <w:szCs w:val="22"/>
        </w:rPr>
        <w:t xml:space="preserve">/2020 de </w:t>
      </w:r>
      <w:r w:rsidR="008021C8">
        <w:rPr>
          <w:b/>
          <w:bCs/>
          <w:sz w:val="22"/>
          <w:szCs w:val="22"/>
        </w:rPr>
        <w:t>1º</w:t>
      </w:r>
      <w:r w:rsidR="008C427B">
        <w:rPr>
          <w:b/>
          <w:bCs/>
          <w:sz w:val="22"/>
          <w:szCs w:val="22"/>
        </w:rPr>
        <w:t xml:space="preserve"> de outubro</w:t>
      </w:r>
      <w:r w:rsidR="008C427B" w:rsidRPr="00EF6459">
        <w:rPr>
          <w:b/>
          <w:bCs/>
          <w:sz w:val="22"/>
          <w:szCs w:val="22"/>
        </w:rPr>
        <w:t xml:space="preserve"> de 2020 (Autoria do Poder Executivo). </w:t>
      </w:r>
      <w:r w:rsidR="008C427B" w:rsidRPr="00EF6459">
        <w:rPr>
          <w:sz w:val="22"/>
          <w:szCs w:val="22"/>
        </w:rPr>
        <w:t>Depois de lido o projeto, foi solicitado a decisão da Comissão de Pareceres, a qual o aprovou por unanimidade. O Projeto foi posto em discussão.</w:t>
      </w:r>
      <w:r w:rsidR="00040C1F">
        <w:rPr>
          <w:sz w:val="22"/>
          <w:szCs w:val="22"/>
        </w:rPr>
        <w:t xml:space="preserve"> O Vereador Mário esclareceu a necessidade da interposição da Lei das Diretrizes Orçamentárias.</w:t>
      </w:r>
      <w:r w:rsidR="008C427B" w:rsidRPr="00EF6459">
        <w:rPr>
          <w:sz w:val="22"/>
          <w:szCs w:val="22"/>
        </w:rPr>
        <w:t xml:space="preserve"> Posto em votação foi aprovado </w:t>
      </w:r>
      <w:r w:rsidR="008C427B">
        <w:rPr>
          <w:sz w:val="22"/>
          <w:szCs w:val="22"/>
        </w:rPr>
        <w:t>por unanimidade</w:t>
      </w:r>
      <w:r w:rsidR="008C427B" w:rsidRPr="00EF6459">
        <w:rPr>
          <w:sz w:val="22"/>
          <w:szCs w:val="22"/>
        </w:rPr>
        <w:t>.</w:t>
      </w:r>
      <w:r w:rsidR="00E8077F">
        <w:rPr>
          <w:sz w:val="22"/>
          <w:szCs w:val="22"/>
        </w:rPr>
        <w:t xml:space="preserve"> </w:t>
      </w:r>
      <w:r w:rsidR="00E8077F" w:rsidRPr="00EF6459">
        <w:rPr>
          <w:b/>
          <w:bCs/>
          <w:sz w:val="22"/>
          <w:szCs w:val="22"/>
        </w:rPr>
        <w:t xml:space="preserve">Projeto de Lei nº </w:t>
      </w:r>
      <w:r w:rsidR="008021C8">
        <w:rPr>
          <w:b/>
          <w:bCs/>
          <w:sz w:val="22"/>
          <w:szCs w:val="22"/>
        </w:rPr>
        <w:t>006</w:t>
      </w:r>
      <w:r w:rsidR="00E8077F" w:rsidRPr="00EF6459">
        <w:rPr>
          <w:b/>
          <w:bCs/>
          <w:sz w:val="22"/>
          <w:szCs w:val="22"/>
        </w:rPr>
        <w:t xml:space="preserve">/2020 de </w:t>
      </w:r>
      <w:r w:rsidR="008021C8">
        <w:rPr>
          <w:b/>
          <w:bCs/>
          <w:sz w:val="22"/>
          <w:szCs w:val="22"/>
        </w:rPr>
        <w:t>15</w:t>
      </w:r>
      <w:r w:rsidR="00E8077F">
        <w:rPr>
          <w:b/>
          <w:bCs/>
          <w:sz w:val="22"/>
          <w:szCs w:val="22"/>
        </w:rPr>
        <w:t xml:space="preserve"> de outubro</w:t>
      </w:r>
      <w:r w:rsidR="00E8077F" w:rsidRPr="00EF6459">
        <w:rPr>
          <w:b/>
          <w:bCs/>
          <w:sz w:val="22"/>
          <w:szCs w:val="22"/>
        </w:rPr>
        <w:t xml:space="preserve"> de 2020 (Autoria do Poder </w:t>
      </w:r>
      <w:r w:rsidR="00E8077F">
        <w:rPr>
          <w:b/>
          <w:bCs/>
          <w:sz w:val="22"/>
          <w:szCs w:val="22"/>
        </w:rPr>
        <w:t>Legislativo</w:t>
      </w:r>
      <w:r w:rsidR="00E8077F" w:rsidRPr="00EF6459">
        <w:rPr>
          <w:b/>
          <w:bCs/>
          <w:sz w:val="22"/>
          <w:szCs w:val="22"/>
        </w:rPr>
        <w:t xml:space="preserve">). </w:t>
      </w:r>
      <w:r w:rsidR="00E8077F" w:rsidRPr="00EF6459">
        <w:rPr>
          <w:sz w:val="22"/>
          <w:szCs w:val="22"/>
        </w:rPr>
        <w:t>Depois de lido o projeto, foi solicitado a decisão da Comissão de Pareceres, a qual o aprovou por unanimidade. O Projeto foi posto em discussão.</w:t>
      </w:r>
      <w:r w:rsidR="000B5F41">
        <w:rPr>
          <w:sz w:val="22"/>
          <w:szCs w:val="22"/>
        </w:rPr>
        <w:t xml:space="preserve"> O Vereador Mário informou que decidiu ingressar com o projeto, uma vez que diversas pessoas lhes questionaram sobre um veículo abandonado, em que seu dono está preso. Disse já ocorreram vários casos na cidade de veículos abandonados. Relatou que foi instruído pela brigada Militar a ingressar com o referido projeto.</w:t>
      </w:r>
      <w:r w:rsidR="00E8077F" w:rsidRPr="00EF6459">
        <w:rPr>
          <w:sz w:val="22"/>
          <w:szCs w:val="22"/>
        </w:rPr>
        <w:t xml:space="preserve"> </w:t>
      </w:r>
      <w:r w:rsidR="002E13A4">
        <w:rPr>
          <w:sz w:val="22"/>
          <w:szCs w:val="22"/>
        </w:rPr>
        <w:t xml:space="preserve">A Vereadora </w:t>
      </w:r>
      <w:proofErr w:type="spellStart"/>
      <w:r w:rsidR="002E13A4">
        <w:rPr>
          <w:sz w:val="22"/>
          <w:szCs w:val="22"/>
        </w:rPr>
        <w:t>Rogeria</w:t>
      </w:r>
      <w:proofErr w:type="spellEnd"/>
      <w:r w:rsidR="002E13A4">
        <w:rPr>
          <w:sz w:val="22"/>
          <w:szCs w:val="22"/>
        </w:rPr>
        <w:t xml:space="preserve"> disse que não concorda que os veículos sejam recolhidos junto ao depósito Público da Prefeitura. Os demais vereadores também se manifestaram nesse sentido. O presidente concordou que tal detalhe deve ser ajustado, informando que o projeto será analisado na próxima sessão.</w:t>
      </w:r>
      <w:r w:rsidR="008021C8">
        <w:rPr>
          <w:sz w:val="22"/>
          <w:szCs w:val="22"/>
        </w:rPr>
        <w:t xml:space="preserve"> </w:t>
      </w:r>
      <w:r w:rsidR="008021C8" w:rsidRPr="00EF6459">
        <w:rPr>
          <w:b/>
          <w:bCs/>
          <w:sz w:val="22"/>
          <w:szCs w:val="22"/>
        </w:rPr>
        <w:t xml:space="preserve">Projeto de Lei nº </w:t>
      </w:r>
      <w:r w:rsidR="008021C8">
        <w:rPr>
          <w:b/>
          <w:bCs/>
          <w:sz w:val="22"/>
          <w:szCs w:val="22"/>
        </w:rPr>
        <w:t>007</w:t>
      </w:r>
      <w:r w:rsidR="008021C8" w:rsidRPr="00EF6459">
        <w:rPr>
          <w:b/>
          <w:bCs/>
          <w:sz w:val="22"/>
          <w:szCs w:val="22"/>
        </w:rPr>
        <w:t xml:space="preserve">/2020 de </w:t>
      </w:r>
      <w:r w:rsidR="008021C8">
        <w:rPr>
          <w:b/>
          <w:bCs/>
          <w:sz w:val="22"/>
          <w:szCs w:val="22"/>
        </w:rPr>
        <w:t>26 de outubro</w:t>
      </w:r>
      <w:r w:rsidR="008021C8" w:rsidRPr="00EF6459">
        <w:rPr>
          <w:b/>
          <w:bCs/>
          <w:sz w:val="22"/>
          <w:szCs w:val="22"/>
        </w:rPr>
        <w:t xml:space="preserve"> de 2020 (Autoria do Poder </w:t>
      </w:r>
      <w:r w:rsidR="008021C8">
        <w:rPr>
          <w:b/>
          <w:bCs/>
          <w:sz w:val="22"/>
          <w:szCs w:val="22"/>
        </w:rPr>
        <w:t>Legislativo</w:t>
      </w:r>
      <w:r w:rsidR="008021C8" w:rsidRPr="00EF6459">
        <w:rPr>
          <w:b/>
          <w:bCs/>
          <w:sz w:val="22"/>
          <w:szCs w:val="22"/>
        </w:rPr>
        <w:t xml:space="preserve">). </w:t>
      </w:r>
      <w:r w:rsidR="008021C8" w:rsidRPr="00EF6459">
        <w:rPr>
          <w:sz w:val="22"/>
          <w:szCs w:val="22"/>
        </w:rPr>
        <w:t xml:space="preserve">Depois de lido o projeto, foi solicitado a decisão da Comissão de Pareceres, a qual o aprovou por </w:t>
      </w:r>
      <w:r w:rsidR="008021C8" w:rsidRPr="00EF6459">
        <w:rPr>
          <w:sz w:val="22"/>
          <w:szCs w:val="22"/>
        </w:rPr>
        <w:lastRenderedPageBreak/>
        <w:t>unanimidade. O Projeto foi posto em discussão.</w:t>
      </w:r>
      <w:r w:rsidR="002E13A4">
        <w:rPr>
          <w:sz w:val="22"/>
          <w:szCs w:val="22"/>
        </w:rPr>
        <w:t xml:space="preserve"> O Vereador Mário disse que o presente projeto faz apenas uma alteração na legislação já aprovada pela casa.</w:t>
      </w:r>
      <w:r w:rsidR="008021C8" w:rsidRPr="00EF6459">
        <w:rPr>
          <w:sz w:val="22"/>
          <w:szCs w:val="22"/>
        </w:rPr>
        <w:t xml:space="preserve"> Posto em votação foi aprovado </w:t>
      </w:r>
      <w:r w:rsidR="008021C8">
        <w:rPr>
          <w:sz w:val="22"/>
          <w:szCs w:val="22"/>
        </w:rPr>
        <w:t>por unanimidade</w:t>
      </w:r>
      <w:r w:rsidR="008021C8" w:rsidRPr="00EF6459">
        <w:rPr>
          <w:sz w:val="22"/>
          <w:szCs w:val="22"/>
        </w:rPr>
        <w:t>.</w:t>
      </w:r>
      <w:r w:rsidR="008021C8">
        <w:rPr>
          <w:sz w:val="22"/>
          <w:szCs w:val="22"/>
        </w:rPr>
        <w:t xml:space="preserve"> </w:t>
      </w:r>
      <w:r w:rsidR="008021C8" w:rsidRPr="00EF6459">
        <w:rPr>
          <w:b/>
          <w:bCs/>
          <w:sz w:val="22"/>
          <w:szCs w:val="22"/>
        </w:rPr>
        <w:t xml:space="preserve">Projeto de </w:t>
      </w:r>
      <w:r w:rsidR="008021C8">
        <w:rPr>
          <w:b/>
          <w:bCs/>
          <w:sz w:val="22"/>
          <w:szCs w:val="22"/>
        </w:rPr>
        <w:t>Decreto</w:t>
      </w:r>
      <w:r w:rsidR="008021C8" w:rsidRPr="00EF6459">
        <w:rPr>
          <w:b/>
          <w:bCs/>
          <w:sz w:val="22"/>
          <w:szCs w:val="22"/>
        </w:rPr>
        <w:t xml:space="preserve"> nº </w:t>
      </w:r>
      <w:r w:rsidR="008021C8">
        <w:rPr>
          <w:b/>
          <w:bCs/>
          <w:sz w:val="22"/>
          <w:szCs w:val="22"/>
        </w:rPr>
        <w:t>001</w:t>
      </w:r>
      <w:r w:rsidR="008021C8" w:rsidRPr="00EF6459">
        <w:rPr>
          <w:b/>
          <w:bCs/>
          <w:sz w:val="22"/>
          <w:szCs w:val="22"/>
        </w:rPr>
        <w:t xml:space="preserve">/2020 de </w:t>
      </w:r>
      <w:r w:rsidR="008021C8">
        <w:rPr>
          <w:b/>
          <w:bCs/>
          <w:sz w:val="22"/>
          <w:szCs w:val="22"/>
        </w:rPr>
        <w:t>26 de outubro</w:t>
      </w:r>
      <w:r w:rsidR="008021C8" w:rsidRPr="00EF6459">
        <w:rPr>
          <w:b/>
          <w:bCs/>
          <w:sz w:val="22"/>
          <w:szCs w:val="22"/>
        </w:rPr>
        <w:t xml:space="preserve"> de 2020 (Autoria do Poder </w:t>
      </w:r>
      <w:r w:rsidR="008021C8">
        <w:rPr>
          <w:b/>
          <w:bCs/>
          <w:sz w:val="22"/>
          <w:szCs w:val="22"/>
        </w:rPr>
        <w:t>Legislativo</w:t>
      </w:r>
      <w:r w:rsidR="008021C8" w:rsidRPr="00EF6459">
        <w:rPr>
          <w:b/>
          <w:bCs/>
          <w:sz w:val="22"/>
          <w:szCs w:val="22"/>
        </w:rPr>
        <w:t xml:space="preserve">). </w:t>
      </w:r>
      <w:r w:rsidR="008021C8" w:rsidRPr="00EF6459">
        <w:rPr>
          <w:sz w:val="22"/>
          <w:szCs w:val="22"/>
        </w:rPr>
        <w:t xml:space="preserve">Depois de lido o projeto, foi solicitado a decisão da Comissão de Pareceres, a qual o aprovou por unanimidade. O Projeto foi posto em discussão. Posto em votação foi aprovado </w:t>
      </w:r>
      <w:r w:rsidR="008021C8">
        <w:rPr>
          <w:sz w:val="22"/>
          <w:szCs w:val="22"/>
        </w:rPr>
        <w:t>por unanimidade</w:t>
      </w:r>
      <w:r w:rsidR="008021C8" w:rsidRPr="00EF6459">
        <w:rPr>
          <w:sz w:val="22"/>
          <w:szCs w:val="22"/>
        </w:rPr>
        <w:t>.</w:t>
      </w:r>
    </w:p>
    <w:p w14:paraId="10AE0F9D" w14:textId="3461FAD9" w:rsidR="005808F7" w:rsidRPr="00C936EE" w:rsidRDefault="007D0212" w:rsidP="00C936EE">
      <w:pPr>
        <w:spacing w:line="360" w:lineRule="auto"/>
        <w:ind w:left="1134" w:right="850" w:firstLine="1276"/>
        <w:jc w:val="both"/>
        <w:rPr>
          <w:sz w:val="22"/>
          <w:szCs w:val="22"/>
        </w:rPr>
      </w:pPr>
      <w:r>
        <w:rPr>
          <w:b/>
          <w:bCs/>
          <w:sz w:val="22"/>
          <w:szCs w:val="22"/>
        </w:rPr>
        <w:t xml:space="preserve"> </w:t>
      </w:r>
      <w:r w:rsidR="00B47F1F" w:rsidRPr="00EF6459">
        <w:rPr>
          <w:b/>
          <w:bCs/>
          <w:sz w:val="22"/>
          <w:szCs w:val="22"/>
        </w:rPr>
        <w:t>EXPLICAÇÕES PESSOAIS:</w:t>
      </w:r>
      <w:r w:rsidR="00863AD7">
        <w:rPr>
          <w:b/>
          <w:bCs/>
          <w:sz w:val="22"/>
          <w:szCs w:val="22"/>
        </w:rPr>
        <w:t xml:space="preserve"> </w:t>
      </w:r>
      <w:r w:rsidR="003975EC">
        <w:rPr>
          <w:sz w:val="22"/>
          <w:szCs w:val="22"/>
        </w:rPr>
        <w:t xml:space="preserve">O Vereador Mário agradeceu aos colegas por aprovarem o projeto de sua autoria. Parabenizou a RGE pela troca de postes efetuada no centro da cidade. Parabenizou os envolvidos no projeto de revitalização da cascata. Desejou uma boa campanha eleitoral a todos. Declarou que ficou triste por afirmarem que o </w:t>
      </w:r>
      <w:proofErr w:type="spellStart"/>
      <w:r w:rsidR="003975EC">
        <w:rPr>
          <w:sz w:val="22"/>
          <w:szCs w:val="22"/>
        </w:rPr>
        <w:t>ex</w:t>
      </w:r>
      <w:proofErr w:type="spellEnd"/>
      <w:r w:rsidR="003975EC">
        <w:rPr>
          <w:sz w:val="22"/>
          <w:szCs w:val="22"/>
        </w:rPr>
        <w:t xml:space="preserve"> secretário </w:t>
      </w:r>
      <w:proofErr w:type="spellStart"/>
      <w:r w:rsidR="003975EC">
        <w:rPr>
          <w:sz w:val="22"/>
          <w:szCs w:val="22"/>
        </w:rPr>
        <w:t>Guinter</w:t>
      </w:r>
      <w:proofErr w:type="spellEnd"/>
      <w:r w:rsidR="003975EC">
        <w:rPr>
          <w:sz w:val="22"/>
          <w:szCs w:val="22"/>
        </w:rPr>
        <w:t xml:space="preserve"> estaria recebendo salário para fazer manutenção de canteiros de flores. A Vereadora Kelly disse ver que não está ocorrendo uma campanha limpa.</w:t>
      </w:r>
    </w:p>
    <w:p w14:paraId="045D7159" w14:textId="29FF4F4B" w:rsidR="00246B0B" w:rsidRPr="00EF6459" w:rsidRDefault="00AB6701" w:rsidP="00EF7A15">
      <w:pPr>
        <w:spacing w:line="360" w:lineRule="auto"/>
        <w:ind w:left="1134" w:right="850" w:firstLine="1276"/>
        <w:jc w:val="both"/>
        <w:rPr>
          <w:b/>
          <w:sz w:val="22"/>
          <w:szCs w:val="22"/>
        </w:rPr>
      </w:pPr>
      <w:r w:rsidRPr="00EF6459">
        <w:rPr>
          <w:b/>
          <w:sz w:val="22"/>
          <w:szCs w:val="22"/>
        </w:rPr>
        <w:t>3)OCORRÊNCIAS NA SESSÃO PÚBLICA</w:t>
      </w:r>
    </w:p>
    <w:p w14:paraId="0FD20F9E" w14:textId="77777777" w:rsidR="00246B0B" w:rsidRPr="00EF6459" w:rsidRDefault="00AB6701" w:rsidP="00F33836">
      <w:pPr>
        <w:spacing w:line="360" w:lineRule="auto"/>
        <w:ind w:left="1134" w:right="850" w:firstLine="1276"/>
        <w:jc w:val="both"/>
        <w:rPr>
          <w:sz w:val="22"/>
          <w:szCs w:val="22"/>
        </w:rPr>
      </w:pPr>
      <w:r w:rsidRPr="00EF6459">
        <w:rPr>
          <w:sz w:val="22"/>
          <w:szCs w:val="22"/>
        </w:rPr>
        <w:t>Não houve ocorrências.</w:t>
      </w:r>
    </w:p>
    <w:p w14:paraId="08ADE14A" w14:textId="77777777" w:rsidR="00AB6701" w:rsidRPr="00EF6459" w:rsidRDefault="00AB6701" w:rsidP="00FF3B18">
      <w:pPr>
        <w:spacing w:line="360" w:lineRule="auto"/>
        <w:ind w:left="1134" w:right="850" w:firstLine="1276"/>
        <w:jc w:val="both"/>
        <w:rPr>
          <w:b/>
          <w:sz w:val="22"/>
          <w:szCs w:val="22"/>
        </w:rPr>
      </w:pPr>
      <w:r w:rsidRPr="00EF6459">
        <w:rPr>
          <w:b/>
          <w:sz w:val="22"/>
          <w:szCs w:val="22"/>
        </w:rPr>
        <w:t>4)</w:t>
      </w:r>
      <w:r w:rsidRPr="00EF6459">
        <w:rPr>
          <w:b/>
          <w:sz w:val="22"/>
          <w:szCs w:val="22"/>
        </w:rPr>
        <w:tab/>
        <w:t>ENCERRAMENTO</w:t>
      </w:r>
    </w:p>
    <w:p w14:paraId="11A892E7" w14:textId="0D45FFC3" w:rsidR="006473F7" w:rsidRDefault="00AB6701" w:rsidP="00FF3B18">
      <w:pPr>
        <w:spacing w:line="360" w:lineRule="auto"/>
        <w:ind w:left="1134" w:right="850" w:firstLine="1276"/>
        <w:jc w:val="both"/>
        <w:rPr>
          <w:sz w:val="22"/>
          <w:szCs w:val="22"/>
        </w:rPr>
      </w:pPr>
      <w:r w:rsidRPr="00EF6459">
        <w:rPr>
          <w:sz w:val="22"/>
          <w:szCs w:val="22"/>
        </w:rPr>
        <w:t>Nada mais havendo a tratar, foi encerrada a sessão cuja ata será assinada, após a devida aprovação do pl</w:t>
      </w:r>
      <w:r w:rsidR="00EF2F56" w:rsidRPr="00EF6459">
        <w:rPr>
          <w:sz w:val="22"/>
          <w:szCs w:val="22"/>
        </w:rPr>
        <w:t>en</w:t>
      </w:r>
      <w:r w:rsidR="00D95939" w:rsidRPr="00EF6459">
        <w:rPr>
          <w:sz w:val="22"/>
          <w:szCs w:val="22"/>
        </w:rPr>
        <w:t xml:space="preserve">ário pelo Vereador Presidente, </w:t>
      </w:r>
      <w:r w:rsidR="00EF2F56" w:rsidRPr="00EF6459">
        <w:rPr>
          <w:sz w:val="22"/>
          <w:szCs w:val="22"/>
        </w:rPr>
        <w:t>pelo 1º Secretário</w:t>
      </w:r>
      <w:r w:rsidR="00D95939" w:rsidRPr="00EF6459">
        <w:rPr>
          <w:sz w:val="22"/>
          <w:szCs w:val="22"/>
        </w:rPr>
        <w:t xml:space="preserve"> e demais Vereadores</w:t>
      </w:r>
      <w:r w:rsidR="006473F7" w:rsidRPr="00EF6459">
        <w:rPr>
          <w:sz w:val="22"/>
          <w:szCs w:val="22"/>
        </w:rPr>
        <w:t>.</w:t>
      </w:r>
    </w:p>
    <w:p w14:paraId="51719B9A" w14:textId="77777777" w:rsidR="00E8077F" w:rsidRPr="00EF6459" w:rsidRDefault="00E8077F" w:rsidP="00FF3B18">
      <w:pPr>
        <w:spacing w:line="360" w:lineRule="auto"/>
        <w:ind w:left="1134" w:right="850" w:firstLine="1276"/>
        <w:jc w:val="both"/>
        <w:rPr>
          <w:sz w:val="22"/>
          <w:szCs w:val="22"/>
        </w:rPr>
      </w:pPr>
    </w:p>
    <w:p w14:paraId="1F58F244" w14:textId="77777777" w:rsidR="00C16213" w:rsidRPr="00EF6459" w:rsidRDefault="00C16213" w:rsidP="00FF3B18">
      <w:pPr>
        <w:spacing w:line="360" w:lineRule="auto"/>
        <w:ind w:left="1134" w:right="850" w:firstLine="1276"/>
        <w:jc w:val="both"/>
        <w:rPr>
          <w:sz w:val="22"/>
          <w:szCs w:val="22"/>
        </w:rPr>
      </w:pPr>
    </w:p>
    <w:p w14:paraId="3F157345" w14:textId="77777777" w:rsidR="002D4253" w:rsidRPr="00EF6459" w:rsidRDefault="002D4253" w:rsidP="00FF3B18">
      <w:pPr>
        <w:spacing w:line="360" w:lineRule="auto"/>
        <w:ind w:left="1134" w:right="850" w:firstLine="1276"/>
        <w:jc w:val="both"/>
        <w:rPr>
          <w:sz w:val="22"/>
          <w:szCs w:val="22"/>
        </w:rPr>
      </w:pPr>
      <w:bookmarkStart w:id="0" w:name="_GoBack"/>
      <w:bookmarkEnd w:id="0"/>
      <w:r w:rsidRPr="00EF6459">
        <w:rPr>
          <w:sz w:val="22"/>
          <w:szCs w:val="22"/>
        </w:rPr>
        <w:t>__________________________               ____________________________</w:t>
      </w:r>
    </w:p>
    <w:p w14:paraId="34F3FFA0" w14:textId="3D1E5BA2" w:rsidR="000511FF" w:rsidRPr="00EF6459" w:rsidRDefault="00032EC0" w:rsidP="000511FF">
      <w:pPr>
        <w:spacing w:line="360" w:lineRule="auto"/>
        <w:ind w:left="1134" w:right="850" w:firstLine="1276"/>
        <w:jc w:val="both"/>
        <w:rPr>
          <w:sz w:val="22"/>
          <w:szCs w:val="22"/>
        </w:rPr>
      </w:pPr>
      <w:r w:rsidRPr="00EF6459">
        <w:rPr>
          <w:sz w:val="22"/>
          <w:szCs w:val="22"/>
        </w:rPr>
        <w:t>NESTOR CANISIO JOTZ</w:t>
      </w:r>
      <w:r w:rsidR="000511FF" w:rsidRPr="00EF6459">
        <w:rPr>
          <w:sz w:val="22"/>
          <w:szCs w:val="22"/>
        </w:rPr>
        <w:t xml:space="preserve">               </w:t>
      </w:r>
      <w:r w:rsidR="00827B5D" w:rsidRPr="00EF6459">
        <w:rPr>
          <w:sz w:val="22"/>
          <w:szCs w:val="22"/>
        </w:rPr>
        <w:t xml:space="preserve">            </w:t>
      </w:r>
      <w:r w:rsidR="002D15C1">
        <w:rPr>
          <w:sz w:val="22"/>
          <w:szCs w:val="22"/>
        </w:rPr>
        <w:t xml:space="preserve">   </w:t>
      </w:r>
      <w:r w:rsidR="00827B5D" w:rsidRPr="00EF6459">
        <w:rPr>
          <w:sz w:val="22"/>
          <w:szCs w:val="22"/>
        </w:rPr>
        <w:t xml:space="preserve"> </w:t>
      </w:r>
      <w:r w:rsidRPr="00EF6459">
        <w:rPr>
          <w:sz w:val="22"/>
          <w:szCs w:val="22"/>
        </w:rPr>
        <w:t>ROGERIA MARIA OST BOENI</w:t>
      </w:r>
    </w:p>
    <w:p w14:paraId="0FA263A3" w14:textId="69ADEC5B" w:rsidR="001B62F1" w:rsidRPr="00EF6459" w:rsidRDefault="00EF2F56" w:rsidP="00FF3B18">
      <w:pPr>
        <w:spacing w:line="360" w:lineRule="auto"/>
        <w:ind w:left="1134" w:right="850" w:firstLine="1276"/>
        <w:jc w:val="both"/>
        <w:rPr>
          <w:sz w:val="22"/>
          <w:szCs w:val="22"/>
        </w:rPr>
      </w:pPr>
      <w:r w:rsidRPr="00EF6459">
        <w:rPr>
          <w:sz w:val="22"/>
          <w:szCs w:val="22"/>
        </w:rPr>
        <w:tab/>
      </w:r>
      <w:r w:rsidR="00827B5D" w:rsidRPr="00EF6459">
        <w:rPr>
          <w:sz w:val="22"/>
          <w:szCs w:val="22"/>
        </w:rPr>
        <w:t xml:space="preserve">     </w:t>
      </w:r>
      <w:r w:rsidR="00AB6701" w:rsidRPr="00EF6459">
        <w:rPr>
          <w:sz w:val="22"/>
          <w:szCs w:val="22"/>
        </w:rPr>
        <w:t xml:space="preserve">Presidente        </w:t>
      </w:r>
      <w:r w:rsidR="00AB6701" w:rsidRPr="00EF6459">
        <w:rPr>
          <w:sz w:val="22"/>
          <w:szCs w:val="22"/>
        </w:rPr>
        <w:tab/>
      </w:r>
      <w:r w:rsidR="00AB6701" w:rsidRPr="00EF6459">
        <w:rPr>
          <w:sz w:val="22"/>
          <w:szCs w:val="22"/>
        </w:rPr>
        <w:tab/>
      </w:r>
      <w:r w:rsidR="00AB6701" w:rsidRPr="00EF6459">
        <w:rPr>
          <w:sz w:val="22"/>
          <w:szCs w:val="22"/>
        </w:rPr>
        <w:tab/>
      </w:r>
      <w:r w:rsidR="00AB6701" w:rsidRPr="00EF6459">
        <w:rPr>
          <w:sz w:val="22"/>
          <w:szCs w:val="22"/>
        </w:rPr>
        <w:tab/>
      </w:r>
      <w:r w:rsidR="00827B5D" w:rsidRPr="00EF6459">
        <w:rPr>
          <w:sz w:val="22"/>
          <w:szCs w:val="22"/>
        </w:rPr>
        <w:t xml:space="preserve">      </w:t>
      </w:r>
      <w:r w:rsidRPr="00EF6459">
        <w:rPr>
          <w:sz w:val="22"/>
          <w:szCs w:val="22"/>
        </w:rPr>
        <w:t>Secretária</w:t>
      </w:r>
    </w:p>
    <w:p w14:paraId="50513E5E" w14:textId="57D277C9" w:rsidR="00032EC0" w:rsidRPr="00EF6459" w:rsidRDefault="00032EC0" w:rsidP="00FF3B18">
      <w:pPr>
        <w:spacing w:line="360" w:lineRule="auto"/>
        <w:ind w:left="1134" w:right="850" w:firstLine="1276"/>
        <w:jc w:val="both"/>
        <w:rPr>
          <w:sz w:val="22"/>
          <w:szCs w:val="22"/>
        </w:rPr>
      </w:pPr>
    </w:p>
    <w:p w14:paraId="726541FB" w14:textId="77777777" w:rsidR="00032EC0" w:rsidRPr="00EF6459" w:rsidRDefault="00032EC0" w:rsidP="00032EC0">
      <w:pPr>
        <w:spacing w:line="360" w:lineRule="auto"/>
        <w:ind w:left="1134" w:right="850" w:firstLine="1276"/>
        <w:jc w:val="both"/>
        <w:rPr>
          <w:sz w:val="22"/>
          <w:szCs w:val="22"/>
        </w:rPr>
      </w:pPr>
      <w:bookmarkStart w:id="1" w:name="_Hlk37863451"/>
      <w:bookmarkStart w:id="2" w:name="_Hlk37863388"/>
      <w:r w:rsidRPr="00EF6459">
        <w:rPr>
          <w:sz w:val="22"/>
          <w:szCs w:val="22"/>
        </w:rPr>
        <w:t>_________________________                       _____________________________</w:t>
      </w:r>
    </w:p>
    <w:p w14:paraId="31A121A9" w14:textId="7A95DA9C" w:rsidR="00032EC0" w:rsidRPr="00EF6459" w:rsidRDefault="002A1284" w:rsidP="00032EC0">
      <w:pPr>
        <w:spacing w:line="360" w:lineRule="auto"/>
        <w:ind w:left="1134" w:right="850" w:firstLine="1276"/>
        <w:jc w:val="both"/>
        <w:rPr>
          <w:sz w:val="22"/>
          <w:szCs w:val="22"/>
        </w:rPr>
      </w:pPr>
      <w:r w:rsidRPr="00EF6459">
        <w:rPr>
          <w:sz w:val="22"/>
          <w:szCs w:val="22"/>
        </w:rPr>
        <w:t xml:space="preserve">           Mário F. </w:t>
      </w:r>
      <w:proofErr w:type="spellStart"/>
      <w:r w:rsidRPr="00EF6459">
        <w:rPr>
          <w:sz w:val="22"/>
          <w:szCs w:val="22"/>
        </w:rPr>
        <w:t>Winter</w:t>
      </w:r>
      <w:proofErr w:type="spellEnd"/>
      <w:r w:rsidR="00032EC0" w:rsidRPr="00EF6459">
        <w:rPr>
          <w:sz w:val="22"/>
          <w:szCs w:val="22"/>
        </w:rPr>
        <w:t xml:space="preserve">                                               Douglas Schneider</w:t>
      </w:r>
    </w:p>
    <w:p w14:paraId="0D952464" w14:textId="605B4A8D" w:rsidR="00032EC0" w:rsidRDefault="00032EC0" w:rsidP="00032EC0">
      <w:pPr>
        <w:spacing w:line="360" w:lineRule="auto"/>
        <w:ind w:left="1134" w:right="850" w:firstLine="1276"/>
        <w:jc w:val="both"/>
        <w:rPr>
          <w:sz w:val="22"/>
          <w:szCs w:val="22"/>
        </w:rPr>
      </w:pPr>
    </w:p>
    <w:p w14:paraId="2947E9E0" w14:textId="77777777" w:rsidR="004822F6" w:rsidRPr="00EF6459" w:rsidRDefault="004822F6" w:rsidP="00032EC0">
      <w:pPr>
        <w:spacing w:line="360" w:lineRule="auto"/>
        <w:ind w:left="1134" w:right="850" w:firstLine="1276"/>
        <w:jc w:val="both"/>
        <w:rPr>
          <w:sz w:val="22"/>
          <w:szCs w:val="22"/>
        </w:rPr>
      </w:pPr>
    </w:p>
    <w:p w14:paraId="2DA1DB8F" w14:textId="77777777" w:rsidR="00032EC0" w:rsidRPr="00EF6459" w:rsidRDefault="00032EC0" w:rsidP="00032EC0">
      <w:pPr>
        <w:spacing w:line="360" w:lineRule="auto"/>
        <w:ind w:left="1134" w:right="850" w:firstLine="1276"/>
        <w:jc w:val="both"/>
        <w:rPr>
          <w:sz w:val="22"/>
          <w:szCs w:val="22"/>
        </w:rPr>
      </w:pPr>
    </w:p>
    <w:bookmarkEnd w:id="1"/>
    <w:p w14:paraId="3570BE83" w14:textId="77777777"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t>__________________________                        ___________________________</w:t>
      </w:r>
    </w:p>
    <w:p w14:paraId="41497EF5" w14:textId="44AB1A43"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t xml:space="preserve">             </w:t>
      </w:r>
      <w:proofErr w:type="spellStart"/>
      <w:r w:rsidRPr="00EF6459">
        <w:rPr>
          <w:sz w:val="22"/>
          <w:szCs w:val="22"/>
          <w:lang w:val="en-US"/>
        </w:rPr>
        <w:t>Everaldo</w:t>
      </w:r>
      <w:proofErr w:type="spellEnd"/>
      <w:r w:rsidRPr="00EF6459">
        <w:rPr>
          <w:sz w:val="22"/>
          <w:szCs w:val="22"/>
          <w:lang w:val="en-US"/>
        </w:rPr>
        <w:t xml:space="preserve"> Fuhr                                                   Juliane </w:t>
      </w:r>
      <w:proofErr w:type="spellStart"/>
      <w:r w:rsidRPr="00EF6459">
        <w:rPr>
          <w:sz w:val="22"/>
          <w:szCs w:val="22"/>
          <w:lang w:val="en-US"/>
        </w:rPr>
        <w:t>Hennicka</w:t>
      </w:r>
      <w:proofErr w:type="spellEnd"/>
    </w:p>
    <w:p w14:paraId="3B984EE7" w14:textId="77777777" w:rsidR="00032EC0" w:rsidRPr="00EF6459" w:rsidRDefault="00032EC0" w:rsidP="00032EC0">
      <w:pPr>
        <w:spacing w:line="360" w:lineRule="auto"/>
        <w:ind w:left="1134" w:right="850" w:firstLine="1276"/>
        <w:jc w:val="both"/>
        <w:rPr>
          <w:sz w:val="22"/>
          <w:szCs w:val="22"/>
          <w:lang w:val="en-US"/>
        </w:rPr>
      </w:pPr>
    </w:p>
    <w:p w14:paraId="728E5C0E" w14:textId="77777777"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t>____________________________                    _____________________________</w:t>
      </w:r>
    </w:p>
    <w:p w14:paraId="5A6E7853" w14:textId="70096141"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lastRenderedPageBreak/>
        <w:t xml:space="preserve">            Kelly T. Baumgarten                                    </w:t>
      </w:r>
      <w:proofErr w:type="spellStart"/>
      <w:r w:rsidRPr="00EF6459">
        <w:rPr>
          <w:sz w:val="22"/>
          <w:szCs w:val="22"/>
          <w:lang w:val="en-US"/>
        </w:rPr>
        <w:t>Suzana</w:t>
      </w:r>
      <w:proofErr w:type="spellEnd"/>
      <w:r w:rsidRPr="00EF6459">
        <w:rPr>
          <w:sz w:val="22"/>
          <w:szCs w:val="22"/>
          <w:lang w:val="en-US"/>
        </w:rPr>
        <w:t xml:space="preserve"> Maria </w:t>
      </w:r>
      <w:proofErr w:type="spellStart"/>
      <w:r w:rsidRPr="00EF6459">
        <w:rPr>
          <w:sz w:val="22"/>
          <w:szCs w:val="22"/>
          <w:lang w:val="en-US"/>
        </w:rPr>
        <w:t>Schwendler</w:t>
      </w:r>
      <w:proofErr w:type="spellEnd"/>
      <w:r w:rsidRPr="00EF6459">
        <w:rPr>
          <w:sz w:val="22"/>
          <w:szCs w:val="22"/>
          <w:lang w:val="en-US"/>
        </w:rPr>
        <w:t xml:space="preserve"> </w:t>
      </w:r>
    </w:p>
    <w:p w14:paraId="5B0AF014" w14:textId="77777777" w:rsidR="00032EC0" w:rsidRPr="00EF6459" w:rsidRDefault="00032EC0" w:rsidP="00032EC0">
      <w:pPr>
        <w:spacing w:line="360" w:lineRule="auto"/>
        <w:ind w:left="1134" w:right="850" w:firstLine="1276"/>
        <w:jc w:val="both"/>
        <w:rPr>
          <w:sz w:val="22"/>
          <w:szCs w:val="22"/>
          <w:lang w:val="en-US"/>
        </w:rPr>
      </w:pPr>
    </w:p>
    <w:p w14:paraId="687046BF" w14:textId="77777777" w:rsidR="00032EC0" w:rsidRPr="00EF6459" w:rsidRDefault="00032EC0" w:rsidP="00032EC0">
      <w:pPr>
        <w:spacing w:line="360" w:lineRule="auto"/>
        <w:ind w:left="1134" w:right="850" w:firstLine="1276"/>
        <w:jc w:val="both"/>
        <w:rPr>
          <w:sz w:val="22"/>
          <w:szCs w:val="22"/>
        </w:rPr>
      </w:pPr>
      <w:r w:rsidRPr="00EF6459">
        <w:rPr>
          <w:sz w:val="22"/>
          <w:szCs w:val="22"/>
        </w:rPr>
        <w:t>_______________________</w:t>
      </w:r>
    </w:p>
    <w:p w14:paraId="5FF6B21C" w14:textId="133DCF48" w:rsidR="004F6E7B" w:rsidRPr="00EF6459" w:rsidRDefault="00032EC0" w:rsidP="00FF3B18">
      <w:pPr>
        <w:spacing w:line="360" w:lineRule="auto"/>
        <w:ind w:left="1134" w:right="850" w:firstLine="1276"/>
        <w:jc w:val="both"/>
        <w:rPr>
          <w:sz w:val="22"/>
          <w:szCs w:val="22"/>
        </w:rPr>
      </w:pPr>
      <w:r w:rsidRPr="00EF6459">
        <w:rPr>
          <w:sz w:val="22"/>
          <w:szCs w:val="22"/>
        </w:rPr>
        <w:t xml:space="preserve">      José Reinaldo </w:t>
      </w:r>
      <w:proofErr w:type="spellStart"/>
      <w:r w:rsidRPr="00EF6459">
        <w:rPr>
          <w:sz w:val="22"/>
          <w:szCs w:val="22"/>
        </w:rPr>
        <w:t>Frozi</w:t>
      </w:r>
      <w:bookmarkEnd w:id="2"/>
      <w:proofErr w:type="spellEnd"/>
    </w:p>
    <w:sectPr w:rsidR="004F6E7B" w:rsidRPr="00EF6459"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3A1B" w14:textId="77777777" w:rsidR="006B33E4" w:rsidRDefault="006B33E4">
      <w:r>
        <w:separator/>
      </w:r>
    </w:p>
  </w:endnote>
  <w:endnote w:type="continuationSeparator" w:id="0">
    <w:p w14:paraId="06893915" w14:textId="77777777" w:rsidR="006B33E4" w:rsidRDefault="006B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D5CB" w14:textId="77777777" w:rsidR="00346FCB" w:rsidRDefault="00346F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2E57" w14:textId="77777777" w:rsidR="00346FCB" w:rsidRDefault="00346FCB">
    <w:pPr>
      <w:pStyle w:val="Rodap"/>
    </w:pPr>
  </w:p>
  <w:p w14:paraId="716A8FB3" w14:textId="77777777" w:rsidR="00346FCB" w:rsidRDefault="00346FCB" w:rsidP="0027507D">
    <w:pPr>
      <w:pStyle w:val="Rodap"/>
      <w:jc w:val="center"/>
    </w:pPr>
    <w:r>
      <w:t>________________________________________</w:t>
    </w:r>
  </w:p>
  <w:p w14:paraId="2017CCE7" w14:textId="77777777" w:rsidR="00346FCB" w:rsidRDefault="00346FCB" w:rsidP="0027507D">
    <w:pPr>
      <w:pStyle w:val="Rodap"/>
      <w:jc w:val="center"/>
    </w:pPr>
  </w:p>
  <w:p w14:paraId="4C1C6B98" w14:textId="77777777" w:rsidR="00346FCB" w:rsidRPr="00FC7715" w:rsidRDefault="00346FCB"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14:paraId="79589077" w14:textId="77777777" w:rsidR="00346FCB" w:rsidRDefault="00346FCB"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8BA5" w14:textId="77777777" w:rsidR="00346FCB" w:rsidRDefault="00346F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033B" w14:textId="77777777" w:rsidR="006B33E4" w:rsidRDefault="006B33E4">
      <w:r>
        <w:separator/>
      </w:r>
    </w:p>
  </w:footnote>
  <w:footnote w:type="continuationSeparator" w:id="0">
    <w:p w14:paraId="31677CFB" w14:textId="77777777" w:rsidR="006B33E4" w:rsidRDefault="006B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8DF" w14:textId="77777777" w:rsidR="00346FCB" w:rsidRDefault="00346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BCB1" w14:textId="77777777" w:rsidR="00346FCB" w:rsidRDefault="00346FCB" w:rsidP="0027507D">
    <w:pPr>
      <w:pStyle w:val="Cabealho"/>
      <w:jc w:val="center"/>
    </w:pPr>
  </w:p>
  <w:p w14:paraId="79E6A252" w14:textId="77777777" w:rsidR="00346FCB" w:rsidRDefault="00346FCB" w:rsidP="0027507D">
    <w:pPr>
      <w:jc w:val="center"/>
      <w:rPr>
        <w:rFonts w:ascii="Book Antiqua" w:hAnsi="Book Antiqua"/>
        <w:sz w:val="32"/>
        <w:szCs w:val="32"/>
      </w:rPr>
    </w:pPr>
    <w:r>
      <w:rPr>
        <w:rFonts w:cs="Arial"/>
        <w:noProof/>
        <w:lang w:eastAsia="pt-BR"/>
      </w:rPr>
      <w:drawing>
        <wp:inline distT="0" distB="0" distL="0" distR="0" wp14:anchorId="794CEABD" wp14:editId="16D65BAF">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14:paraId="1FEE23B2" w14:textId="77777777" w:rsidR="00346FCB" w:rsidRPr="00AD32B3" w:rsidRDefault="00346FCB"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14:paraId="0DDC198A" w14:textId="77777777" w:rsidR="00346FCB" w:rsidRDefault="00346FCB">
    <w:pPr>
      <w:pStyle w:val="Cabealho"/>
    </w:pPr>
  </w:p>
  <w:p w14:paraId="4FCC8D9C" w14:textId="77777777" w:rsidR="00346FCB" w:rsidRDefault="00346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C1C9" w14:textId="77777777" w:rsidR="00346FCB" w:rsidRDefault="00346F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D"/>
    <w:rsid w:val="000006D7"/>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BA4"/>
    <w:rsid w:val="00011D69"/>
    <w:rsid w:val="00012508"/>
    <w:rsid w:val="000138E6"/>
    <w:rsid w:val="000140AA"/>
    <w:rsid w:val="00014FD5"/>
    <w:rsid w:val="000154CD"/>
    <w:rsid w:val="00015AB4"/>
    <w:rsid w:val="00015E1C"/>
    <w:rsid w:val="00015F28"/>
    <w:rsid w:val="000164DB"/>
    <w:rsid w:val="00017D57"/>
    <w:rsid w:val="00020BC2"/>
    <w:rsid w:val="00020E7B"/>
    <w:rsid w:val="0002197F"/>
    <w:rsid w:val="000224BE"/>
    <w:rsid w:val="000229C6"/>
    <w:rsid w:val="00023661"/>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2B62"/>
    <w:rsid w:val="00032EC0"/>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0C1F"/>
    <w:rsid w:val="0004147D"/>
    <w:rsid w:val="00041A2D"/>
    <w:rsid w:val="00041B6A"/>
    <w:rsid w:val="00042870"/>
    <w:rsid w:val="0004299D"/>
    <w:rsid w:val="0004323D"/>
    <w:rsid w:val="00043363"/>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130"/>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27C"/>
    <w:rsid w:val="00090711"/>
    <w:rsid w:val="000932FE"/>
    <w:rsid w:val="000933E2"/>
    <w:rsid w:val="00093AB4"/>
    <w:rsid w:val="000940AF"/>
    <w:rsid w:val="0009417B"/>
    <w:rsid w:val="00094278"/>
    <w:rsid w:val="000947EE"/>
    <w:rsid w:val="00095577"/>
    <w:rsid w:val="00095A6A"/>
    <w:rsid w:val="00097856"/>
    <w:rsid w:val="000A01C7"/>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5FC"/>
    <w:rsid w:val="000B0828"/>
    <w:rsid w:val="000B0D15"/>
    <w:rsid w:val="000B3510"/>
    <w:rsid w:val="000B5385"/>
    <w:rsid w:val="000B5480"/>
    <w:rsid w:val="000B5573"/>
    <w:rsid w:val="000B5E74"/>
    <w:rsid w:val="000B5F41"/>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78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1FC5"/>
    <w:rsid w:val="0014251C"/>
    <w:rsid w:val="00142C5D"/>
    <w:rsid w:val="00142EBD"/>
    <w:rsid w:val="0014352B"/>
    <w:rsid w:val="0014353D"/>
    <w:rsid w:val="001435E5"/>
    <w:rsid w:val="00143A82"/>
    <w:rsid w:val="00143C9D"/>
    <w:rsid w:val="00143FF7"/>
    <w:rsid w:val="0014437F"/>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5ED"/>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9E6"/>
    <w:rsid w:val="00195BDC"/>
    <w:rsid w:val="00196162"/>
    <w:rsid w:val="0019636E"/>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622"/>
    <w:rsid w:val="001B389D"/>
    <w:rsid w:val="001B4BDB"/>
    <w:rsid w:val="001B4E11"/>
    <w:rsid w:val="001B500E"/>
    <w:rsid w:val="001B6101"/>
    <w:rsid w:val="001B62F1"/>
    <w:rsid w:val="001B64E8"/>
    <w:rsid w:val="001B6ECE"/>
    <w:rsid w:val="001B6F59"/>
    <w:rsid w:val="001B7135"/>
    <w:rsid w:val="001B7E06"/>
    <w:rsid w:val="001C11FD"/>
    <w:rsid w:val="001C12D8"/>
    <w:rsid w:val="001C1786"/>
    <w:rsid w:val="001C2302"/>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3A50"/>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4CF"/>
    <w:rsid w:val="001F7C8E"/>
    <w:rsid w:val="0020182F"/>
    <w:rsid w:val="00202E76"/>
    <w:rsid w:val="00203068"/>
    <w:rsid w:val="0020450F"/>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9B6"/>
    <w:rsid w:val="00227F9A"/>
    <w:rsid w:val="0023023F"/>
    <w:rsid w:val="00230273"/>
    <w:rsid w:val="0023058E"/>
    <w:rsid w:val="002314CB"/>
    <w:rsid w:val="002320D2"/>
    <w:rsid w:val="00232590"/>
    <w:rsid w:val="002327C7"/>
    <w:rsid w:val="002328D0"/>
    <w:rsid w:val="00232B07"/>
    <w:rsid w:val="00233460"/>
    <w:rsid w:val="002347F5"/>
    <w:rsid w:val="00234B6F"/>
    <w:rsid w:val="00235125"/>
    <w:rsid w:val="0023537B"/>
    <w:rsid w:val="00235752"/>
    <w:rsid w:val="00235794"/>
    <w:rsid w:val="002357BB"/>
    <w:rsid w:val="00235A20"/>
    <w:rsid w:val="00235A93"/>
    <w:rsid w:val="00235DE4"/>
    <w:rsid w:val="002371D4"/>
    <w:rsid w:val="0023730E"/>
    <w:rsid w:val="002410C9"/>
    <w:rsid w:val="0024146E"/>
    <w:rsid w:val="002419D0"/>
    <w:rsid w:val="00241CBE"/>
    <w:rsid w:val="002420E3"/>
    <w:rsid w:val="002421FD"/>
    <w:rsid w:val="00242C46"/>
    <w:rsid w:val="00244B23"/>
    <w:rsid w:val="00244E6F"/>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B2F"/>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14DC"/>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1284"/>
    <w:rsid w:val="002A2134"/>
    <w:rsid w:val="002A2A21"/>
    <w:rsid w:val="002A2A82"/>
    <w:rsid w:val="002A2BC6"/>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5C1"/>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3A4"/>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A0F"/>
    <w:rsid w:val="002F0E2D"/>
    <w:rsid w:val="002F1114"/>
    <w:rsid w:val="002F16B4"/>
    <w:rsid w:val="002F22F3"/>
    <w:rsid w:val="002F2378"/>
    <w:rsid w:val="002F3311"/>
    <w:rsid w:val="002F36E2"/>
    <w:rsid w:val="002F449F"/>
    <w:rsid w:val="002F4937"/>
    <w:rsid w:val="002F4DE0"/>
    <w:rsid w:val="002F5439"/>
    <w:rsid w:val="002F5DDB"/>
    <w:rsid w:val="002F67B9"/>
    <w:rsid w:val="002F6DAD"/>
    <w:rsid w:val="002F6EC4"/>
    <w:rsid w:val="002F6FD3"/>
    <w:rsid w:val="002F7074"/>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3BBD"/>
    <w:rsid w:val="003341BF"/>
    <w:rsid w:val="0033457B"/>
    <w:rsid w:val="0033462E"/>
    <w:rsid w:val="00335220"/>
    <w:rsid w:val="003354D6"/>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6FCB"/>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711"/>
    <w:rsid w:val="00383DA0"/>
    <w:rsid w:val="0038490C"/>
    <w:rsid w:val="0038502F"/>
    <w:rsid w:val="0038504A"/>
    <w:rsid w:val="00385880"/>
    <w:rsid w:val="00386263"/>
    <w:rsid w:val="00386E19"/>
    <w:rsid w:val="00387E04"/>
    <w:rsid w:val="00387EE4"/>
    <w:rsid w:val="0039020C"/>
    <w:rsid w:val="003905AF"/>
    <w:rsid w:val="003908DC"/>
    <w:rsid w:val="00390E5E"/>
    <w:rsid w:val="00391963"/>
    <w:rsid w:val="00391992"/>
    <w:rsid w:val="00391C51"/>
    <w:rsid w:val="0039309B"/>
    <w:rsid w:val="003947DA"/>
    <w:rsid w:val="00395E07"/>
    <w:rsid w:val="0039687B"/>
    <w:rsid w:val="00396B10"/>
    <w:rsid w:val="003975EC"/>
    <w:rsid w:val="00397820"/>
    <w:rsid w:val="00397CE5"/>
    <w:rsid w:val="003A00D8"/>
    <w:rsid w:val="003A016A"/>
    <w:rsid w:val="003A0562"/>
    <w:rsid w:val="003A073B"/>
    <w:rsid w:val="003A07AB"/>
    <w:rsid w:val="003A0DD1"/>
    <w:rsid w:val="003A162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02C"/>
    <w:rsid w:val="003B2441"/>
    <w:rsid w:val="003B2D66"/>
    <w:rsid w:val="003B369C"/>
    <w:rsid w:val="003B3A64"/>
    <w:rsid w:val="003B43D8"/>
    <w:rsid w:val="003B4952"/>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A00"/>
    <w:rsid w:val="003D7B87"/>
    <w:rsid w:val="003D7FD6"/>
    <w:rsid w:val="003E000A"/>
    <w:rsid w:val="003E051B"/>
    <w:rsid w:val="003E0D7F"/>
    <w:rsid w:val="003E1719"/>
    <w:rsid w:val="003E1CAE"/>
    <w:rsid w:val="003E2FCC"/>
    <w:rsid w:val="003E33C2"/>
    <w:rsid w:val="003E445D"/>
    <w:rsid w:val="003E46FC"/>
    <w:rsid w:val="003E52A2"/>
    <w:rsid w:val="003E54D9"/>
    <w:rsid w:val="003E7866"/>
    <w:rsid w:val="003E7B34"/>
    <w:rsid w:val="003E7CC0"/>
    <w:rsid w:val="003E7FCF"/>
    <w:rsid w:val="003F0157"/>
    <w:rsid w:val="003F0333"/>
    <w:rsid w:val="003F06B8"/>
    <w:rsid w:val="003F13E9"/>
    <w:rsid w:val="003F2829"/>
    <w:rsid w:val="003F323D"/>
    <w:rsid w:val="003F387D"/>
    <w:rsid w:val="003F3BF2"/>
    <w:rsid w:val="003F40CB"/>
    <w:rsid w:val="003F42AD"/>
    <w:rsid w:val="003F4572"/>
    <w:rsid w:val="003F501F"/>
    <w:rsid w:val="003F55DE"/>
    <w:rsid w:val="003F5AA3"/>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1E87"/>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3EEE"/>
    <w:rsid w:val="00424519"/>
    <w:rsid w:val="0042454C"/>
    <w:rsid w:val="004245F4"/>
    <w:rsid w:val="0042556D"/>
    <w:rsid w:val="00425D17"/>
    <w:rsid w:val="00425F01"/>
    <w:rsid w:val="00426090"/>
    <w:rsid w:val="004269D1"/>
    <w:rsid w:val="004273CF"/>
    <w:rsid w:val="004303A4"/>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271"/>
    <w:rsid w:val="00456364"/>
    <w:rsid w:val="004568CE"/>
    <w:rsid w:val="00456B36"/>
    <w:rsid w:val="00456D3C"/>
    <w:rsid w:val="00457515"/>
    <w:rsid w:val="00457CE1"/>
    <w:rsid w:val="00460A34"/>
    <w:rsid w:val="00461D75"/>
    <w:rsid w:val="00461EC7"/>
    <w:rsid w:val="00463FAC"/>
    <w:rsid w:val="004643EE"/>
    <w:rsid w:val="004645D0"/>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226"/>
    <w:rsid w:val="00476929"/>
    <w:rsid w:val="0047774B"/>
    <w:rsid w:val="00477FC5"/>
    <w:rsid w:val="0048065D"/>
    <w:rsid w:val="00480837"/>
    <w:rsid w:val="004808EC"/>
    <w:rsid w:val="004819AF"/>
    <w:rsid w:val="00481CA9"/>
    <w:rsid w:val="004820BC"/>
    <w:rsid w:val="004822F6"/>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33B"/>
    <w:rsid w:val="004A1609"/>
    <w:rsid w:val="004A29DC"/>
    <w:rsid w:val="004A2FC1"/>
    <w:rsid w:val="004A339F"/>
    <w:rsid w:val="004A570A"/>
    <w:rsid w:val="004A5D32"/>
    <w:rsid w:val="004A6632"/>
    <w:rsid w:val="004A6D7B"/>
    <w:rsid w:val="004A7027"/>
    <w:rsid w:val="004A7351"/>
    <w:rsid w:val="004A79C2"/>
    <w:rsid w:val="004A7BF6"/>
    <w:rsid w:val="004B08CE"/>
    <w:rsid w:val="004B0FA4"/>
    <w:rsid w:val="004B13FB"/>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46EA"/>
    <w:rsid w:val="004C581B"/>
    <w:rsid w:val="004C6406"/>
    <w:rsid w:val="004C6D65"/>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5DB1"/>
    <w:rsid w:val="004E6C0E"/>
    <w:rsid w:val="004F0392"/>
    <w:rsid w:val="004F0547"/>
    <w:rsid w:val="004F0595"/>
    <w:rsid w:val="004F0B39"/>
    <w:rsid w:val="004F205B"/>
    <w:rsid w:val="004F2314"/>
    <w:rsid w:val="004F244D"/>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9C3"/>
    <w:rsid w:val="00503C57"/>
    <w:rsid w:val="00503E35"/>
    <w:rsid w:val="005044A8"/>
    <w:rsid w:val="00504A77"/>
    <w:rsid w:val="00504E49"/>
    <w:rsid w:val="005052DE"/>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6E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43"/>
    <w:rsid w:val="00554671"/>
    <w:rsid w:val="00554850"/>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08F7"/>
    <w:rsid w:val="0058187A"/>
    <w:rsid w:val="00581910"/>
    <w:rsid w:val="00581D7C"/>
    <w:rsid w:val="00582073"/>
    <w:rsid w:val="0058210E"/>
    <w:rsid w:val="00582A0C"/>
    <w:rsid w:val="00582FB9"/>
    <w:rsid w:val="005837C7"/>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0F1"/>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A7632"/>
    <w:rsid w:val="005B02C7"/>
    <w:rsid w:val="005B02D1"/>
    <w:rsid w:val="005B0C0E"/>
    <w:rsid w:val="005B0FA6"/>
    <w:rsid w:val="005B12A7"/>
    <w:rsid w:val="005B176D"/>
    <w:rsid w:val="005B2930"/>
    <w:rsid w:val="005B3564"/>
    <w:rsid w:val="005B357F"/>
    <w:rsid w:val="005B39F1"/>
    <w:rsid w:val="005B4036"/>
    <w:rsid w:val="005B57BA"/>
    <w:rsid w:val="005B5DA9"/>
    <w:rsid w:val="005B5F7D"/>
    <w:rsid w:val="005B6148"/>
    <w:rsid w:val="005B6F39"/>
    <w:rsid w:val="005C0C1C"/>
    <w:rsid w:val="005C1E52"/>
    <w:rsid w:val="005C23FB"/>
    <w:rsid w:val="005C2759"/>
    <w:rsid w:val="005C2F68"/>
    <w:rsid w:val="005C3119"/>
    <w:rsid w:val="005C398F"/>
    <w:rsid w:val="005C3EE0"/>
    <w:rsid w:val="005C433B"/>
    <w:rsid w:val="005C45DC"/>
    <w:rsid w:val="005C58A2"/>
    <w:rsid w:val="005C6ED8"/>
    <w:rsid w:val="005C722D"/>
    <w:rsid w:val="005C75BE"/>
    <w:rsid w:val="005D0BF9"/>
    <w:rsid w:val="005D0FC9"/>
    <w:rsid w:val="005D1241"/>
    <w:rsid w:val="005D2217"/>
    <w:rsid w:val="005D22B2"/>
    <w:rsid w:val="005D2B99"/>
    <w:rsid w:val="005D2ED2"/>
    <w:rsid w:val="005D3C22"/>
    <w:rsid w:val="005D43C3"/>
    <w:rsid w:val="005D479D"/>
    <w:rsid w:val="005D4AF1"/>
    <w:rsid w:val="005D4B86"/>
    <w:rsid w:val="005D4F39"/>
    <w:rsid w:val="005D572F"/>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10E"/>
    <w:rsid w:val="005F79A0"/>
    <w:rsid w:val="0060088A"/>
    <w:rsid w:val="00601882"/>
    <w:rsid w:val="00602347"/>
    <w:rsid w:val="006044C5"/>
    <w:rsid w:val="00604801"/>
    <w:rsid w:val="00605155"/>
    <w:rsid w:val="00605509"/>
    <w:rsid w:val="0060614C"/>
    <w:rsid w:val="00606920"/>
    <w:rsid w:val="00606C6E"/>
    <w:rsid w:val="00606CBE"/>
    <w:rsid w:val="00607E1A"/>
    <w:rsid w:val="0061008E"/>
    <w:rsid w:val="00610099"/>
    <w:rsid w:val="0061072A"/>
    <w:rsid w:val="0061152A"/>
    <w:rsid w:val="00612155"/>
    <w:rsid w:val="0061339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4A1B"/>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3F7"/>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AD6"/>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7C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1F81"/>
    <w:rsid w:val="006B26FC"/>
    <w:rsid w:val="006B2826"/>
    <w:rsid w:val="006B2A30"/>
    <w:rsid w:val="006B3263"/>
    <w:rsid w:val="006B33E4"/>
    <w:rsid w:val="006B383D"/>
    <w:rsid w:val="006B503F"/>
    <w:rsid w:val="006B5292"/>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198"/>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3EE6"/>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3F32"/>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213E"/>
    <w:rsid w:val="0074359D"/>
    <w:rsid w:val="00743634"/>
    <w:rsid w:val="007438D9"/>
    <w:rsid w:val="007442E1"/>
    <w:rsid w:val="0074436A"/>
    <w:rsid w:val="00744F7D"/>
    <w:rsid w:val="00745A90"/>
    <w:rsid w:val="007460D0"/>
    <w:rsid w:val="00746ACF"/>
    <w:rsid w:val="00746EFD"/>
    <w:rsid w:val="007503AA"/>
    <w:rsid w:val="0075068C"/>
    <w:rsid w:val="00750724"/>
    <w:rsid w:val="00750ABA"/>
    <w:rsid w:val="00750E6B"/>
    <w:rsid w:val="00750F80"/>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3AC9"/>
    <w:rsid w:val="00783DB3"/>
    <w:rsid w:val="007843BD"/>
    <w:rsid w:val="00784924"/>
    <w:rsid w:val="00784BAC"/>
    <w:rsid w:val="00784D0E"/>
    <w:rsid w:val="007850E1"/>
    <w:rsid w:val="00785F5B"/>
    <w:rsid w:val="0078650B"/>
    <w:rsid w:val="00786CE6"/>
    <w:rsid w:val="00787320"/>
    <w:rsid w:val="00787471"/>
    <w:rsid w:val="0078786A"/>
    <w:rsid w:val="007902F3"/>
    <w:rsid w:val="00790626"/>
    <w:rsid w:val="00790EAC"/>
    <w:rsid w:val="00791B98"/>
    <w:rsid w:val="007922D7"/>
    <w:rsid w:val="00793831"/>
    <w:rsid w:val="00794709"/>
    <w:rsid w:val="00794A3E"/>
    <w:rsid w:val="00794AEC"/>
    <w:rsid w:val="00794CC8"/>
    <w:rsid w:val="007958FF"/>
    <w:rsid w:val="00796D37"/>
    <w:rsid w:val="007976B3"/>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0212"/>
    <w:rsid w:val="007D14EE"/>
    <w:rsid w:val="007D1737"/>
    <w:rsid w:val="007D1DCC"/>
    <w:rsid w:val="007D20D5"/>
    <w:rsid w:val="007D29D0"/>
    <w:rsid w:val="007D336A"/>
    <w:rsid w:val="007D336B"/>
    <w:rsid w:val="007D3AAF"/>
    <w:rsid w:val="007D3D5E"/>
    <w:rsid w:val="007D3F23"/>
    <w:rsid w:val="007D4024"/>
    <w:rsid w:val="007D4EC2"/>
    <w:rsid w:val="007D4F5A"/>
    <w:rsid w:val="007D4FC6"/>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21C8"/>
    <w:rsid w:val="00803A06"/>
    <w:rsid w:val="00804136"/>
    <w:rsid w:val="00804414"/>
    <w:rsid w:val="00804418"/>
    <w:rsid w:val="00804AD3"/>
    <w:rsid w:val="00805187"/>
    <w:rsid w:val="00805568"/>
    <w:rsid w:val="00805E65"/>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B9C"/>
    <w:rsid w:val="00826C5A"/>
    <w:rsid w:val="00827A84"/>
    <w:rsid w:val="00827B5D"/>
    <w:rsid w:val="00827C4A"/>
    <w:rsid w:val="00827DDB"/>
    <w:rsid w:val="008312BC"/>
    <w:rsid w:val="00831A9F"/>
    <w:rsid w:val="00831C37"/>
    <w:rsid w:val="00832853"/>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EE9"/>
    <w:rsid w:val="00843FEB"/>
    <w:rsid w:val="00844AAE"/>
    <w:rsid w:val="00844FE2"/>
    <w:rsid w:val="008454EA"/>
    <w:rsid w:val="00845AAC"/>
    <w:rsid w:val="00845D3D"/>
    <w:rsid w:val="00845E29"/>
    <w:rsid w:val="0084667C"/>
    <w:rsid w:val="008466BC"/>
    <w:rsid w:val="0084692E"/>
    <w:rsid w:val="00847189"/>
    <w:rsid w:val="00847816"/>
    <w:rsid w:val="00847A55"/>
    <w:rsid w:val="008504A0"/>
    <w:rsid w:val="00850B12"/>
    <w:rsid w:val="00852209"/>
    <w:rsid w:val="00852976"/>
    <w:rsid w:val="00853028"/>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3AD7"/>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1E58"/>
    <w:rsid w:val="008820D4"/>
    <w:rsid w:val="008821C2"/>
    <w:rsid w:val="008825E5"/>
    <w:rsid w:val="00883358"/>
    <w:rsid w:val="0088343B"/>
    <w:rsid w:val="00883FF0"/>
    <w:rsid w:val="00884173"/>
    <w:rsid w:val="00884598"/>
    <w:rsid w:val="00884A02"/>
    <w:rsid w:val="008862DB"/>
    <w:rsid w:val="00887496"/>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1A93"/>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45F0"/>
    <w:rsid w:val="008B5358"/>
    <w:rsid w:val="008B716F"/>
    <w:rsid w:val="008B71E5"/>
    <w:rsid w:val="008C11DF"/>
    <w:rsid w:val="008C11E2"/>
    <w:rsid w:val="008C1385"/>
    <w:rsid w:val="008C1F3E"/>
    <w:rsid w:val="008C21F3"/>
    <w:rsid w:val="008C3BFE"/>
    <w:rsid w:val="008C3D1F"/>
    <w:rsid w:val="008C3EA2"/>
    <w:rsid w:val="008C427B"/>
    <w:rsid w:val="008C5C74"/>
    <w:rsid w:val="008C62FE"/>
    <w:rsid w:val="008C66B8"/>
    <w:rsid w:val="008C6C1A"/>
    <w:rsid w:val="008C73EB"/>
    <w:rsid w:val="008C7CFC"/>
    <w:rsid w:val="008D012D"/>
    <w:rsid w:val="008D09AD"/>
    <w:rsid w:val="008D1283"/>
    <w:rsid w:val="008D128F"/>
    <w:rsid w:val="008D1F16"/>
    <w:rsid w:val="008D238C"/>
    <w:rsid w:val="008D274F"/>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87E"/>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0F3"/>
    <w:rsid w:val="00924706"/>
    <w:rsid w:val="00924AE5"/>
    <w:rsid w:val="00924EB6"/>
    <w:rsid w:val="00924EEF"/>
    <w:rsid w:val="00925435"/>
    <w:rsid w:val="009254ED"/>
    <w:rsid w:val="00925956"/>
    <w:rsid w:val="00926025"/>
    <w:rsid w:val="00926F72"/>
    <w:rsid w:val="00926FDE"/>
    <w:rsid w:val="0092762B"/>
    <w:rsid w:val="00927AD7"/>
    <w:rsid w:val="00927CFA"/>
    <w:rsid w:val="00927D7E"/>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0DB3"/>
    <w:rsid w:val="00952601"/>
    <w:rsid w:val="009526A8"/>
    <w:rsid w:val="00953274"/>
    <w:rsid w:val="00953C0D"/>
    <w:rsid w:val="00953EDE"/>
    <w:rsid w:val="0095411E"/>
    <w:rsid w:val="009541C1"/>
    <w:rsid w:val="00954B1D"/>
    <w:rsid w:val="0095616B"/>
    <w:rsid w:val="00956316"/>
    <w:rsid w:val="00957920"/>
    <w:rsid w:val="009579CE"/>
    <w:rsid w:val="00960077"/>
    <w:rsid w:val="009602EA"/>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460"/>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5C8B"/>
    <w:rsid w:val="00996BB2"/>
    <w:rsid w:val="00996C34"/>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664"/>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4F3E"/>
    <w:rsid w:val="009E5874"/>
    <w:rsid w:val="009E5A54"/>
    <w:rsid w:val="009E6079"/>
    <w:rsid w:val="009E6D68"/>
    <w:rsid w:val="009E751B"/>
    <w:rsid w:val="009E7AEC"/>
    <w:rsid w:val="009E7DB4"/>
    <w:rsid w:val="009E7F2C"/>
    <w:rsid w:val="009F0100"/>
    <w:rsid w:val="009F0266"/>
    <w:rsid w:val="009F1211"/>
    <w:rsid w:val="009F194E"/>
    <w:rsid w:val="009F1FBF"/>
    <w:rsid w:val="009F210C"/>
    <w:rsid w:val="009F2E07"/>
    <w:rsid w:val="009F3642"/>
    <w:rsid w:val="009F46D2"/>
    <w:rsid w:val="009F4905"/>
    <w:rsid w:val="009F4EBC"/>
    <w:rsid w:val="009F5203"/>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068"/>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AEA"/>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6B6"/>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548"/>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18C"/>
    <w:rsid w:val="00A73B2D"/>
    <w:rsid w:val="00A73B7C"/>
    <w:rsid w:val="00A750B2"/>
    <w:rsid w:val="00A750DD"/>
    <w:rsid w:val="00A759EE"/>
    <w:rsid w:val="00A76219"/>
    <w:rsid w:val="00A7631F"/>
    <w:rsid w:val="00A76C4F"/>
    <w:rsid w:val="00A76F5C"/>
    <w:rsid w:val="00A77161"/>
    <w:rsid w:val="00A800BB"/>
    <w:rsid w:val="00A80147"/>
    <w:rsid w:val="00A801B1"/>
    <w:rsid w:val="00A80986"/>
    <w:rsid w:val="00A8106A"/>
    <w:rsid w:val="00A8184E"/>
    <w:rsid w:val="00A821E9"/>
    <w:rsid w:val="00A82CD0"/>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D0B"/>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58"/>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09B1"/>
    <w:rsid w:val="00AE15DC"/>
    <w:rsid w:val="00AE2568"/>
    <w:rsid w:val="00AE2A84"/>
    <w:rsid w:val="00AE3628"/>
    <w:rsid w:val="00AE3E63"/>
    <w:rsid w:val="00AE3F15"/>
    <w:rsid w:val="00AE402F"/>
    <w:rsid w:val="00AE59E5"/>
    <w:rsid w:val="00AE5B5A"/>
    <w:rsid w:val="00AE7554"/>
    <w:rsid w:val="00AE7A21"/>
    <w:rsid w:val="00AF0D8E"/>
    <w:rsid w:val="00AF13EB"/>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DA9"/>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37BF"/>
    <w:rsid w:val="00B244E6"/>
    <w:rsid w:val="00B262EB"/>
    <w:rsid w:val="00B2662A"/>
    <w:rsid w:val="00B26811"/>
    <w:rsid w:val="00B27005"/>
    <w:rsid w:val="00B27D41"/>
    <w:rsid w:val="00B300FA"/>
    <w:rsid w:val="00B3173A"/>
    <w:rsid w:val="00B3215C"/>
    <w:rsid w:val="00B32E83"/>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869"/>
    <w:rsid w:val="00B43C03"/>
    <w:rsid w:val="00B44C48"/>
    <w:rsid w:val="00B44E41"/>
    <w:rsid w:val="00B450CD"/>
    <w:rsid w:val="00B45382"/>
    <w:rsid w:val="00B45845"/>
    <w:rsid w:val="00B45CAE"/>
    <w:rsid w:val="00B46D52"/>
    <w:rsid w:val="00B47F1F"/>
    <w:rsid w:val="00B50B3E"/>
    <w:rsid w:val="00B50CBF"/>
    <w:rsid w:val="00B510F7"/>
    <w:rsid w:val="00B5134A"/>
    <w:rsid w:val="00B524E1"/>
    <w:rsid w:val="00B53D55"/>
    <w:rsid w:val="00B5517B"/>
    <w:rsid w:val="00B5533E"/>
    <w:rsid w:val="00B55D15"/>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0B2"/>
    <w:rsid w:val="00B73A73"/>
    <w:rsid w:val="00B73CCA"/>
    <w:rsid w:val="00B75121"/>
    <w:rsid w:val="00B75C51"/>
    <w:rsid w:val="00B76FF1"/>
    <w:rsid w:val="00B77635"/>
    <w:rsid w:val="00B77837"/>
    <w:rsid w:val="00B77D01"/>
    <w:rsid w:val="00B80301"/>
    <w:rsid w:val="00B8069B"/>
    <w:rsid w:val="00B80CCA"/>
    <w:rsid w:val="00B81286"/>
    <w:rsid w:val="00B81D0A"/>
    <w:rsid w:val="00B81DD2"/>
    <w:rsid w:val="00B8219F"/>
    <w:rsid w:val="00B825BC"/>
    <w:rsid w:val="00B8362D"/>
    <w:rsid w:val="00B838E1"/>
    <w:rsid w:val="00B841CB"/>
    <w:rsid w:val="00B84701"/>
    <w:rsid w:val="00B84BD0"/>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5C5D"/>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016"/>
    <w:rsid w:val="00BF5B3B"/>
    <w:rsid w:val="00BF5FA6"/>
    <w:rsid w:val="00BF73E1"/>
    <w:rsid w:val="00BF776C"/>
    <w:rsid w:val="00C0062F"/>
    <w:rsid w:val="00C00C44"/>
    <w:rsid w:val="00C018EC"/>
    <w:rsid w:val="00C01906"/>
    <w:rsid w:val="00C02742"/>
    <w:rsid w:val="00C03027"/>
    <w:rsid w:val="00C03161"/>
    <w:rsid w:val="00C03B44"/>
    <w:rsid w:val="00C0447B"/>
    <w:rsid w:val="00C04A8D"/>
    <w:rsid w:val="00C04B46"/>
    <w:rsid w:val="00C04B82"/>
    <w:rsid w:val="00C05066"/>
    <w:rsid w:val="00C05A98"/>
    <w:rsid w:val="00C05E86"/>
    <w:rsid w:val="00C05FE6"/>
    <w:rsid w:val="00C0649A"/>
    <w:rsid w:val="00C06D21"/>
    <w:rsid w:val="00C06FB6"/>
    <w:rsid w:val="00C11398"/>
    <w:rsid w:val="00C11FAA"/>
    <w:rsid w:val="00C12046"/>
    <w:rsid w:val="00C1326F"/>
    <w:rsid w:val="00C13957"/>
    <w:rsid w:val="00C13B54"/>
    <w:rsid w:val="00C13C03"/>
    <w:rsid w:val="00C14E57"/>
    <w:rsid w:val="00C14EFF"/>
    <w:rsid w:val="00C15E36"/>
    <w:rsid w:val="00C16213"/>
    <w:rsid w:val="00C1669E"/>
    <w:rsid w:val="00C172BF"/>
    <w:rsid w:val="00C177E0"/>
    <w:rsid w:val="00C17FE2"/>
    <w:rsid w:val="00C2144B"/>
    <w:rsid w:val="00C2155D"/>
    <w:rsid w:val="00C21AB1"/>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277"/>
    <w:rsid w:val="00C27F16"/>
    <w:rsid w:val="00C30216"/>
    <w:rsid w:val="00C30F08"/>
    <w:rsid w:val="00C311C2"/>
    <w:rsid w:val="00C32B90"/>
    <w:rsid w:val="00C340E8"/>
    <w:rsid w:val="00C34786"/>
    <w:rsid w:val="00C34D38"/>
    <w:rsid w:val="00C34E6D"/>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5EDC"/>
    <w:rsid w:val="00C564D7"/>
    <w:rsid w:val="00C5786A"/>
    <w:rsid w:val="00C57BE1"/>
    <w:rsid w:val="00C6021C"/>
    <w:rsid w:val="00C60405"/>
    <w:rsid w:val="00C6096C"/>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67D2A"/>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6EE"/>
    <w:rsid w:val="00C9382D"/>
    <w:rsid w:val="00C96D97"/>
    <w:rsid w:val="00C9753B"/>
    <w:rsid w:val="00C979A6"/>
    <w:rsid w:val="00CA0753"/>
    <w:rsid w:val="00CA0F0D"/>
    <w:rsid w:val="00CA11C4"/>
    <w:rsid w:val="00CA122C"/>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004"/>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2C62"/>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5368"/>
    <w:rsid w:val="00CE6D7A"/>
    <w:rsid w:val="00CE71A9"/>
    <w:rsid w:val="00CE7767"/>
    <w:rsid w:val="00CE778C"/>
    <w:rsid w:val="00CE784A"/>
    <w:rsid w:val="00CE7C71"/>
    <w:rsid w:val="00CF0296"/>
    <w:rsid w:val="00CF0AE5"/>
    <w:rsid w:val="00CF0D2E"/>
    <w:rsid w:val="00CF2204"/>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676"/>
    <w:rsid w:val="00D00CEC"/>
    <w:rsid w:val="00D02F63"/>
    <w:rsid w:val="00D036DA"/>
    <w:rsid w:val="00D03A1B"/>
    <w:rsid w:val="00D03F41"/>
    <w:rsid w:val="00D054DC"/>
    <w:rsid w:val="00D055BA"/>
    <w:rsid w:val="00D05C38"/>
    <w:rsid w:val="00D068F3"/>
    <w:rsid w:val="00D06908"/>
    <w:rsid w:val="00D06DB5"/>
    <w:rsid w:val="00D071F5"/>
    <w:rsid w:val="00D074AB"/>
    <w:rsid w:val="00D074E2"/>
    <w:rsid w:val="00D0765A"/>
    <w:rsid w:val="00D07FA2"/>
    <w:rsid w:val="00D10A88"/>
    <w:rsid w:val="00D11090"/>
    <w:rsid w:val="00D1129D"/>
    <w:rsid w:val="00D12BDF"/>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225B"/>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6B"/>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DF0"/>
    <w:rsid w:val="00D47E11"/>
    <w:rsid w:val="00D50210"/>
    <w:rsid w:val="00D5077E"/>
    <w:rsid w:val="00D50947"/>
    <w:rsid w:val="00D5182F"/>
    <w:rsid w:val="00D51ADE"/>
    <w:rsid w:val="00D51D5E"/>
    <w:rsid w:val="00D524A4"/>
    <w:rsid w:val="00D52CB8"/>
    <w:rsid w:val="00D5385E"/>
    <w:rsid w:val="00D53BF6"/>
    <w:rsid w:val="00D54147"/>
    <w:rsid w:val="00D545BD"/>
    <w:rsid w:val="00D546D0"/>
    <w:rsid w:val="00D54952"/>
    <w:rsid w:val="00D54A62"/>
    <w:rsid w:val="00D55A85"/>
    <w:rsid w:val="00D55EA4"/>
    <w:rsid w:val="00D56248"/>
    <w:rsid w:val="00D5698E"/>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4A8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407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A64EF"/>
    <w:rsid w:val="00DB025D"/>
    <w:rsid w:val="00DB1068"/>
    <w:rsid w:val="00DB1495"/>
    <w:rsid w:val="00DB2D4A"/>
    <w:rsid w:val="00DB3495"/>
    <w:rsid w:val="00DB3D50"/>
    <w:rsid w:val="00DB3FDE"/>
    <w:rsid w:val="00DB41C1"/>
    <w:rsid w:val="00DB45D0"/>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087"/>
    <w:rsid w:val="00DE022D"/>
    <w:rsid w:val="00DE0989"/>
    <w:rsid w:val="00DE0D98"/>
    <w:rsid w:val="00DE1546"/>
    <w:rsid w:val="00DE1AF1"/>
    <w:rsid w:val="00DE2B5B"/>
    <w:rsid w:val="00DE34C1"/>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DF7BE4"/>
    <w:rsid w:val="00E008A9"/>
    <w:rsid w:val="00E00954"/>
    <w:rsid w:val="00E00C30"/>
    <w:rsid w:val="00E01580"/>
    <w:rsid w:val="00E02540"/>
    <w:rsid w:val="00E02B48"/>
    <w:rsid w:val="00E02F86"/>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564"/>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11C3"/>
    <w:rsid w:val="00E420DE"/>
    <w:rsid w:val="00E42F89"/>
    <w:rsid w:val="00E4337F"/>
    <w:rsid w:val="00E435E6"/>
    <w:rsid w:val="00E43E99"/>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77F"/>
    <w:rsid w:val="00E80C97"/>
    <w:rsid w:val="00E81006"/>
    <w:rsid w:val="00E821B5"/>
    <w:rsid w:val="00E82A79"/>
    <w:rsid w:val="00E82DBE"/>
    <w:rsid w:val="00E830CF"/>
    <w:rsid w:val="00E83221"/>
    <w:rsid w:val="00E83334"/>
    <w:rsid w:val="00E83B09"/>
    <w:rsid w:val="00E8498A"/>
    <w:rsid w:val="00E84BD7"/>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3EF2"/>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653F"/>
    <w:rsid w:val="00EB7847"/>
    <w:rsid w:val="00EB7BA3"/>
    <w:rsid w:val="00EB7D7A"/>
    <w:rsid w:val="00EC1108"/>
    <w:rsid w:val="00EC1539"/>
    <w:rsid w:val="00EC1D8C"/>
    <w:rsid w:val="00EC28BE"/>
    <w:rsid w:val="00EC2BFF"/>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0C13"/>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1DB"/>
    <w:rsid w:val="00EF2AD9"/>
    <w:rsid w:val="00EF2C1C"/>
    <w:rsid w:val="00EF2D5E"/>
    <w:rsid w:val="00EF2F56"/>
    <w:rsid w:val="00EF2FAB"/>
    <w:rsid w:val="00EF403F"/>
    <w:rsid w:val="00EF51DE"/>
    <w:rsid w:val="00EF5BEA"/>
    <w:rsid w:val="00EF5FE0"/>
    <w:rsid w:val="00EF618E"/>
    <w:rsid w:val="00EF6411"/>
    <w:rsid w:val="00EF6459"/>
    <w:rsid w:val="00EF6695"/>
    <w:rsid w:val="00EF66DC"/>
    <w:rsid w:val="00EF6A4E"/>
    <w:rsid w:val="00EF6A5C"/>
    <w:rsid w:val="00EF7623"/>
    <w:rsid w:val="00EF7774"/>
    <w:rsid w:val="00EF78C5"/>
    <w:rsid w:val="00EF7A15"/>
    <w:rsid w:val="00EF7CE1"/>
    <w:rsid w:val="00F0061D"/>
    <w:rsid w:val="00F00B66"/>
    <w:rsid w:val="00F00C34"/>
    <w:rsid w:val="00F00F89"/>
    <w:rsid w:val="00F01014"/>
    <w:rsid w:val="00F01065"/>
    <w:rsid w:val="00F0147D"/>
    <w:rsid w:val="00F02183"/>
    <w:rsid w:val="00F026CD"/>
    <w:rsid w:val="00F029FD"/>
    <w:rsid w:val="00F02CD1"/>
    <w:rsid w:val="00F03099"/>
    <w:rsid w:val="00F03BCD"/>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110"/>
    <w:rsid w:val="00F15885"/>
    <w:rsid w:val="00F15D7B"/>
    <w:rsid w:val="00F16887"/>
    <w:rsid w:val="00F1732E"/>
    <w:rsid w:val="00F1747F"/>
    <w:rsid w:val="00F17871"/>
    <w:rsid w:val="00F17BE5"/>
    <w:rsid w:val="00F20259"/>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836"/>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0D5A"/>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A8A"/>
    <w:rsid w:val="00F56C7F"/>
    <w:rsid w:val="00F579B7"/>
    <w:rsid w:val="00F601D5"/>
    <w:rsid w:val="00F60638"/>
    <w:rsid w:val="00F609D9"/>
    <w:rsid w:val="00F60D8A"/>
    <w:rsid w:val="00F61499"/>
    <w:rsid w:val="00F61A24"/>
    <w:rsid w:val="00F61A33"/>
    <w:rsid w:val="00F61E81"/>
    <w:rsid w:val="00F62699"/>
    <w:rsid w:val="00F62C49"/>
    <w:rsid w:val="00F63175"/>
    <w:rsid w:val="00F641A6"/>
    <w:rsid w:val="00F64381"/>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0E6"/>
    <w:rsid w:val="00FB6BD4"/>
    <w:rsid w:val="00FB739B"/>
    <w:rsid w:val="00FB73B9"/>
    <w:rsid w:val="00FB73F5"/>
    <w:rsid w:val="00FB76BE"/>
    <w:rsid w:val="00FB78BD"/>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69"/>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4BB2F"/>
  <w15:docId w15:val="{6474A420-D776-4A54-8623-4C471140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customStyle="1" w:styleId="MenoPendente1">
    <w:name w:val="Menção Pendente1"/>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138F-153F-42F1-A5EE-11B22110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92</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3</cp:revision>
  <cp:lastPrinted>2020-10-28T19:36:00Z</cp:lastPrinted>
  <dcterms:created xsi:type="dcterms:W3CDTF">2020-10-28T21:33:00Z</dcterms:created>
  <dcterms:modified xsi:type="dcterms:W3CDTF">2020-10-28T22:58:00Z</dcterms:modified>
</cp:coreProperties>
</file>